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DE" w:rsidRPr="00CC4CB1" w:rsidRDefault="0051716C" w:rsidP="002E3FD8">
      <w:pPr>
        <w:pStyle w:val="Title"/>
        <w:ind w:left="0"/>
        <w:jc w:val="left"/>
        <w:rPr>
          <w:color w:val="003056"/>
          <w:szCs w:val="24"/>
        </w:rPr>
      </w:pPr>
      <w:r w:rsidRPr="00CC4CB1">
        <w:rPr>
          <w:rFonts w:eastAsia="Calibri" w:cs="Times New Roman"/>
          <w:b/>
          <w:noProof/>
          <w:spacing w:val="0"/>
          <w:kern w:val="0"/>
          <w:szCs w:val="24"/>
          <w:lang w:val="en-US"/>
        </w:rPr>
        <w:drawing>
          <wp:inline distT="0" distB="0" distL="0" distR="0" wp14:anchorId="30B83ACF" wp14:editId="26B4D970">
            <wp:extent cx="1485900" cy="1832610"/>
            <wp:effectExtent l="0" t="0" r="0" b="0"/>
            <wp:docPr id="5" name="Picture 5" descr="Bruce Br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uce Bran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516" w:rsidRPr="00CC4CB1">
        <w:rPr>
          <w:b/>
          <w:color w:val="003056"/>
          <w:szCs w:val="24"/>
        </w:rPr>
        <w:t>Human</w:t>
      </w:r>
      <w:r w:rsidR="00A47B83" w:rsidRPr="00CC4CB1">
        <w:rPr>
          <w:b/>
          <w:color w:val="003056"/>
          <w:szCs w:val="24"/>
        </w:rPr>
        <w:t xml:space="preserve"> Services Committee</w:t>
      </w:r>
      <w:r w:rsidR="0013009F" w:rsidRPr="00CC4CB1">
        <w:rPr>
          <w:b/>
          <w:color w:val="003056"/>
          <w:szCs w:val="24"/>
        </w:rPr>
        <w:t xml:space="preserve"> </w:t>
      </w:r>
      <w:r w:rsidR="007D60DE" w:rsidRPr="00CC4CB1">
        <w:rPr>
          <w:b/>
          <w:color w:val="003056"/>
          <w:szCs w:val="24"/>
        </w:rPr>
        <w:t>Minutes</w:t>
      </w:r>
    </w:p>
    <w:p w:rsidR="00574CC8" w:rsidRPr="00CC4CB1" w:rsidRDefault="00D363DE" w:rsidP="00FA7F82">
      <w:pPr>
        <w:pStyle w:val="Heading1"/>
        <w:rPr>
          <w:b w:val="0"/>
          <w:szCs w:val="24"/>
        </w:rPr>
      </w:pPr>
      <w:r w:rsidRPr="00CC4CB1">
        <w:rPr>
          <w:b w:val="0"/>
          <w:szCs w:val="24"/>
        </w:rPr>
        <w:t>November 1</w:t>
      </w:r>
      <w:r w:rsidR="00217773" w:rsidRPr="00CC4CB1">
        <w:rPr>
          <w:b w:val="0"/>
          <w:szCs w:val="24"/>
        </w:rPr>
        <w:t xml:space="preserve">, </w:t>
      </w:r>
      <w:r w:rsidR="000A1516" w:rsidRPr="00CC4CB1">
        <w:rPr>
          <w:b w:val="0"/>
          <w:szCs w:val="24"/>
        </w:rPr>
        <w:t>2018</w:t>
      </w:r>
    </w:p>
    <w:p w:rsidR="005814B5" w:rsidRPr="00CC4CB1" w:rsidRDefault="000D1393" w:rsidP="00FA7F82">
      <w:pPr>
        <w:pStyle w:val="Heading1"/>
        <w:rPr>
          <w:b w:val="0"/>
          <w:szCs w:val="24"/>
        </w:rPr>
      </w:pPr>
      <w:r w:rsidRPr="00CC4CB1">
        <w:rPr>
          <w:b w:val="0"/>
          <w:szCs w:val="24"/>
        </w:rPr>
        <w:t xml:space="preserve">11:39 </w:t>
      </w:r>
      <w:r w:rsidR="00AE6E67" w:rsidRPr="00CC4CB1">
        <w:rPr>
          <w:b w:val="0"/>
          <w:szCs w:val="24"/>
        </w:rPr>
        <w:t>a.m.</w:t>
      </w:r>
    </w:p>
    <w:p w:rsidR="007D60DE" w:rsidRPr="00CC4CB1" w:rsidRDefault="0042248F" w:rsidP="00FA7F82">
      <w:pPr>
        <w:pStyle w:val="Heading1"/>
        <w:rPr>
          <w:b w:val="0"/>
          <w:szCs w:val="24"/>
        </w:rPr>
      </w:pPr>
      <w:r w:rsidRPr="00CC4CB1">
        <w:rPr>
          <w:b w:val="0"/>
          <w:szCs w:val="24"/>
        </w:rPr>
        <w:t>Council Chambers</w:t>
      </w:r>
      <w:r w:rsidR="002B1CCE" w:rsidRPr="00CC4CB1">
        <w:rPr>
          <w:b w:val="0"/>
          <w:szCs w:val="24"/>
        </w:rPr>
        <w:t>, Bruce County Administration Centre</w:t>
      </w:r>
    </w:p>
    <w:p w:rsidR="007D60DE" w:rsidRPr="00CC4CB1" w:rsidRDefault="0042248F" w:rsidP="00FA7F82">
      <w:pPr>
        <w:pStyle w:val="Heading1"/>
        <w:rPr>
          <w:b w:val="0"/>
          <w:szCs w:val="24"/>
        </w:rPr>
      </w:pPr>
      <w:r w:rsidRPr="00CC4CB1">
        <w:rPr>
          <w:b w:val="0"/>
          <w:szCs w:val="24"/>
        </w:rPr>
        <w:t>Walkerton, Ontario</w:t>
      </w:r>
    </w:p>
    <w:p w:rsidR="008F57BD" w:rsidRPr="00CC4CB1" w:rsidRDefault="008F57BD" w:rsidP="008F57BD">
      <w:pPr>
        <w:rPr>
          <w:szCs w:val="24"/>
        </w:rPr>
      </w:pPr>
    </w:p>
    <w:p w:rsidR="00E227CD" w:rsidRPr="00CC4CB1" w:rsidRDefault="007D60DE" w:rsidP="00CE1732">
      <w:pPr>
        <w:tabs>
          <w:tab w:val="clear" w:pos="851"/>
        </w:tabs>
        <w:ind w:left="1440" w:hanging="1440"/>
        <w:rPr>
          <w:b w:val="0"/>
          <w:szCs w:val="24"/>
        </w:rPr>
      </w:pPr>
      <w:r w:rsidRPr="00CC4CB1">
        <w:rPr>
          <w:color w:val="003056"/>
          <w:szCs w:val="24"/>
        </w:rPr>
        <w:t>Present:</w:t>
      </w:r>
      <w:r w:rsidR="00835EDB" w:rsidRPr="00CC4CB1">
        <w:rPr>
          <w:szCs w:val="24"/>
        </w:rPr>
        <w:tab/>
      </w:r>
      <w:r w:rsidR="00E227CD" w:rsidRPr="00CC4CB1">
        <w:rPr>
          <w:b w:val="0"/>
          <w:szCs w:val="24"/>
        </w:rPr>
        <w:t xml:space="preserve">Warden </w:t>
      </w:r>
      <w:r w:rsidR="00DD13F4" w:rsidRPr="00CC4CB1">
        <w:rPr>
          <w:b w:val="0"/>
          <w:szCs w:val="24"/>
        </w:rPr>
        <w:t>Paul Eagleson</w:t>
      </w:r>
      <w:r w:rsidR="00AD136E" w:rsidRPr="00CC4CB1">
        <w:rPr>
          <w:b w:val="0"/>
          <w:szCs w:val="24"/>
        </w:rPr>
        <w:t xml:space="preserve"> </w:t>
      </w:r>
    </w:p>
    <w:p w:rsidR="00DD13F4" w:rsidRPr="00CC4CB1" w:rsidRDefault="00E227CD" w:rsidP="00400636">
      <w:pPr>
        <w:tabs>
          <w:tab w:val="clear" w:pos="851"/>
        </w:tabs>
        <w:ind w:left="1440" w:hanging="1440"/>
        <w:rPr>
          <w:b w:val="0"/>
          <w:szCs w:val="24"/>
        </w:rPr>
      </w:pPr>
      <w:r w:rsidRPr="00CC4CB1">
        <w:rPr>
          <w:szCs w:val="24"/>
        </w:rPr>
        <w:tab/>
      </w:r>
      <w:r w:rsidR="009E70D6" w:rsidRPr="00CC4CB1">
        <w:rPr>
          <w:b w:val="0"/>
          <w:szCs w:val="24"/>
        </w:rPr>
        <w:t>Councillors</w:t>
      </w:r>
      <w:r w:rsidR="00DD13F4" w:rsidRPr="00CC4CB1">
        <w:rPr>
          <w:b w:val="0"/>
          <w:szCs w:val="24"/>
        </w:rPr>
        <w:t xml:space="preserve"> </w:t>
      </w:r>
      <w:r w:rsidR="00F1027D" w:rsidRPr="00CC4CB1">
        <w:rPr>
          <w:b w:val="0"/>
          <w:szCs w:val="24"/>
        </w:rPr>
        <w:t xml:space="preserve">Mitch Twolan (Chair), </w:t>
      </w:r>
      <w:r w:rsidR="00495A6A" w:rsidRPr="00CC4CB1">
        <w:rPr>
          <w:b w:val="0"/>
          <w:szCs w:val="24"/>
        </w:rPr>
        <w:t xml:space="preserve">Robert Buckle, </w:t>
      </w:r>
      <w:r w:rsidR="00AD136E" w:rsidRPr="00CC4CB1">
        <w:rPr>
          <w:b w:val="0"/>
          <w:szCs w:val="24"/>
        </w:rPr>
        <w:t>Anne E</w:t>
      </w:r>
      <w:r w:rsidR="00DD13F4" w:rsidRPr="00CC4CB1">
        <w:rPr>
          <w:b w:val="0"/>
          <w:szCs w:val="24"/>
        </w:rPr>
        <w:t>a</w:t>
      </w:r>
      <w:r w:rsidR="00AD136E" w:rsidRPr="00CC4CB1">
        <w:rPr>
          <w:b w:val="0"/>
          <w:szCs w:val="24"/>
        </w:rPr>
        <w:t>die,</w:t>
      </w:r>
      <w:r w:rsidR="00127233" w:rsidRPr="00CC4CB1">
        <w:rPr>
          <w:b w:val="0"/>
          <w:szCs w:val="24"/>
        </w:rPr>
        <w:t xml:space="preserve"> </w:t>
      </w:r>
      <w:r w:rsidR="00495A6A" w:rsidRPr="00CC4CB1">
        <w:rPr>
          <w:b w:val="0"/>
          <w:szCs w:val="24"/>
        </w:rPr>
        <w:t>David Inglis,</w:t>
      </w:r>
      <w:r w:rsidR="00F8210F" w:rsidRPr="00CC4CB1">
        <w:rPr>
          <w:b w:val="0"/>
          <w:szCs w:val="24"/>
        </w:rPr>
        <w:t xml:space="preserve"> Janice Jackson</w:t>
      </w:r>
      <w:r w:rsidR="007E49FE" w:rsidRPr="00CC4CB1">
        <w:rPr>
          <w:b w:val="0"/>
          <w:szCs w:val="24"/>
        </w:rPr>
        <w:t>,</w:t>
      </w:r>
      <w:r w:rsidRPr="00CC4CB1">
        <w:rPr>
          <w:b w:val="0"/>
          <w:szCs w:val="24"/>
        </w:rPr>
        <w:t xml:space="preserve"> </w:t>
      </w:r>
      <w:r w:rsidR="005E604B" w:rsidRPr="00CC4CB1">
        <w:rPr>
          <w:b w:val="0"/>
          <w:szCs w:val="24"/>
        </w:rPr>
        <w:t>Milt McIver</w:t>
      </w:r>
      <w:r w:rsidR="00F1027D" w:rsidRPr="00CC4CB1">
        <w:rPr>
          <w:b w:val="0"/>
          <w:szCs w:val="24"/>
        </w:rPr>
        <w:t xml:space="preserve"> and</w:t>
      </w:r>
      <w:r w:rsidR="00D41CDE" w:rsidRPr="00CC4CB1">
        <w:rPr>
          <w:b w:val="0"/>
          <w:szCs w:val="24"/>
        </w:rPr>
        <w:t xml:space="preserve"> Mike Smith</w:t>
      </w:r>
      <w:r w:rsidR="00F8210F" w:rsidRPr="00CC4CB1">
        <w:rPr>
          <w:b w:val="0"/>
          <w:szCs w:val="24"/>
        </w:rPr>
        <w:t xml:space="preserve"> </w:t>
      </w:r>
    </w:p>
    <w:p w:rsidR="00F32513" w:rsidRPr="00CC4CB1" w:rsidRDefault="00F32513" w:rsidP="00400636">
      <w:pPr>
        <w:tabs>
          <w:tab w:val="clear" w:pos="851"/>
        </w:tabs>
        <w:ind w:left="1440" w:hanging="1440"/>
        <w:rPr>
          <w:b w:val="0"/>
          <w:szCs w:val="24"/>
        </w:rPr>
      </w:pPr>
    </w:p>
    <w:p w:rsidR="00F00D73" w:rsidRPr="00CC4CB1" w:rsidRDefault="007D60DE" w:rsidP="005B12F9">
      <w:pPr>
        <w:pStyle w:val="Heading2"/>
        <w:ind w:left="1080" w:hanging="1080"/>
        <w:rPr>
          <w:color w:val="auto"/>
          <w:szCs w:val="24"/>
        </w:rPr>
      </w:pPr>
      <w:r w:rsidRPr="00CC4CB1">
        <w:rPr>
          <w:b/>
          <w:szCs w:val="24"/>
        </w:rPr>
        <w:t>Staff</w:t>
      </w:r>
      <w:r w:rsidRPr="00CC4CB1">
        <w:rPr>
          <w:szCs w:val="24"/>
        </w:rPr>
        <w:t>:</w:t>
      </w:r>
      <w:r w:rsidRPr="00CC4CB1">
        <w:rPr>
          <w:szCs w:val="24"/>
        </w:rPr>
        <w:tab/>
      </w:r>
      <w:r w:rsidR="00835EDB" w:rsidRPr="00CC4CB1">
        <w:rPr>
          <w:szCs w:val="24"/>
        </w:rPr>
        <w:tab/>
      </w:r>
      <w:r w:rsidR="00495A6A" w:rsidRPr="00CC4CB1">
        <w:rPr>
          <w:rStyle w:val="Heading2Char"/>
          <w:color w:val="auto"/>
          <w:szCs w:val="24"/>
        </w:rPr>
        <w:t>Kelley Coulter</w:t>
      </w:r>
      <w:r w:rsidR="005E25F7" w:rsidRPr="00CC4CB1">
        <w:rPr>
          <w:color w:val="auto"/>
          <w:szCs w:val="24"/>
        </w:rPr>
        <w:t>, Chief Administrative Officer</w:t>
      </w:r>
    </w:p>
    <w:p w:rsidR="00533AB4" w:rsidRPr="00CC4CB1" w:rsidRDefault="00732613" w:rsidP="00533AB4">
      <w:pPr>
        <w:rPr>
          <w:rStyle w:val="Heading2Char"/>
          <w:b w:val="0"/>
          <w:color w:val="auto"/>
          <w:szCs w:val="24"/>
        </w:rPr>
      </w:pPr>
      <w:r w:rsidRPr="00CC4CB1">
        <w:rPr>
          <w:rFonts w:eastAsiaTheme="majorEastAsia" w:cstheme="majorBidi"/>
          <w:b w:val="0"/>
          <w:bCs/>
          <w:szCs w:val="24"/>
        </w:rPr>
        <w:tab/>
      </w:r>
      <w:r w:rsidR="00533AB4" w:rsidRPr="00CC4CB1">
        <w:rPr>
          <w:rStyle w:val="Heading2Char"/>
          <w:b w:val="0"/>
          <w:color w:val="auto"/>
          <w:szCs w:val="24"/>
        </w:rPr>
        <w:t>Darlene Batte, Deputy Clerk</w:t>
      </w:r>
    </w:p>
    <w:p w:rsidR="0057449F" w:rsidRPr="00CC4CB1" w:rsidRDefault="0057449F" w:rsidP="00533AB4">
      <w:pPr>
        <w:rPr>
          <w:rStyle w:val="Heading2Char"/>
          <w:b w:val="0"/>
          <w:color w:val="auto"/>
          <w:szCs w:val="24"/>
        </w:rPr>
      </w:pPr>
      <w:r w:rsidRPr="00CC4CB1">
        <w:rPr>
          <w:rStyle w:val="Heading2Char"/>
          <w:b w:val="0"/>
          <w:color w:val="auto"/>
          <w:szCs w:val="24"/>
        </w:rPr>
        <w:tab/>
        <w:t>Nicole Charles, Director of Library Services</w:t>
      </w:r>
    </w:p>
    <w:p w:rsidR="00533AB4" w:rsidRPr="00CC4CB1" w:rsidRDefault="00662BFB" w:rsidP="00F12241">
      <w:pPr>
        <w:rPr>
          <w:rStyle w:val="Heading2Char"/>
          <w:b w:val="0"/>
          <w:color w:val="auto"/>
          <w:szCs w:val="24"/>
        </w:rPr>
      </w:pPr>
      <w:r w:rsidRPr="00CC4CB1">
        <w:rPr>
          <w:rStyle w:val="Heading2Char"/>
          <w:b w:val="0"/>
          <w:color w:val="auto"/>
          <w:szCs w:val="24"/>
        </w:rPr>
        <w:tab/>
      </w:r>
      <w:r w:rsidR="00495A6A" w:rsidRPr="00CC4CB1">
        <w:rPr>
          <w:rStyle w:val="Heading2Char"/>
          <w:b w:val="0"/>
          <w:color w:val="auto"/>
          <w:szCs w:val="24"/>
        </w:rPr>
        <w:t xml:space="preserve">Christine MacDonald, </w:t>
      </w:r>
      <w:r w:rsidR="003118F1" w:rsidRPr="00CC4CB1">
        <w:rPr>
          <w:rStyle w:val="Heading2Char"/>
          <w:b w:val="0"/>
          <w:color w:val="auto"/>
          <w:szCs w:val="24"/>
        </w:rPr>
        <w:t>Director of Human Services</w:t>
      </w:r>
    </w:p>
    <w:p w:rsidR="000D1393" w:rsidRPr="00CC4CB1" w:rsidRDefault="000D1393" w:rsidP="00F12241">
      <w:pPr>
        <w:rPr>
          <w:rStyle w:val="Heading2Char"/>
          <w:b w:val="0"/>
          <w:color w:val="auto"/>
          <w:szCs w:val="24"/>
        </w:rPr>
      </w:pPr>
      <w:r w:rsidRPr="00CC4CB1">
        <w:rPr>
          <w:rStyle w:val="Heading2Char"/>
          <w:b w:val="0"/>
          <w:color w:val="auto"/>
          <w:szCs w:val="24"/>
        </w:rPr>
        <w:tab/>
        <w:t>Cathy McGirr, Museum Director</w:t>
      </w:r>
    </w:p>
    <w:p w:rsidR="00662BFB" w:rsidRPr="00CC4CB1" w:rsidRDefault="00662BFB" w:rsidP="00F12241">
      <w:pPr>
        <w:rPr>
          <w:rStyle w:val="Heading2Char"/>
          <w:b w:val="0"/>
          <w:color w:val="auto"/>
          <w:szCs w:val="24"/>
        </w:rPr>
      </w:pPr>
      <w:r w:rsidRPr="00CC4CB1">
        <w:rPr>
          <w:rStyle w:val="Heading2Char"/>
          <w:b w:val="0"/>
          <w:color w:val="auto"/>
          <w:szCs w:val="24"/>
        </w:rPr>
        <w:tab/>
        <w:t>Kara Van Myall, Director of Planning and Development</w:t>
      </w:r>
    </w:p>
    <w:p w:rsidR="00662BFB" w:rsidRPr="00CC4CB1" w:rsidRDefault="00662BFB" w:rsidP="00F12241">
      <w:pPr>
        <w:rPr>
          <w:rStyle w:val="Heading2Char"/>
          <w:b w:val="0"/>
          <w:color w:val="auto"/>
          <w:szCs w:val="24"/>
        </w:rPr>
      </w:pPr>
      <w:r w:rsidRPr="00CC4CB1">
        <w:rPr>
          <w:rStyle w:val="Heading2Char"/>
          <w:b w:val="0"/>
          <w:color w:val="auto"/>
          <w:szCs w:val="24"/>
        </w:rPr>
        <w:tab/>
        <w:t>Donna Van Wyck, Clerk</w:t>
      </w:r>
    </w:p>
    <w:p w:rsidR="005E25F7" w:rsidRPr="00CC4CB1" w:rsidRDefault="005E25F7" w:rsidP="00495A6A">
      <w:pPr>
        <w:ind w:left="0"/>
        <w:rPr>
          <w:rStyle w:val="Heading2Char"/>
          <w:b w:val="0"/>
          <w:color w:val="auto"/>
          <w:szCs w:val="24"/>
        </w:rPr>
      </w:pPr>
    </w:p>
    <w:p w:rsidR="00A0023D" w:rsidRPr="00CC4CB1" w:rsidRDefault="005437E2" w:rsidP="006A1A7A">
      <w:pPr>
        <w:pStyle w:val="Heading3"/>
        <w:rPr>
          <w:b/>
          <w:szCs w:val="24"/>
        </w:rPr>
      </w:pPr>
      <w:r w:rsidRPr="00CC4CB1">
        <w:rPr>
          <w:b/>
          <w:szCs w:val="24"/>
        </w:rPr>
        <w:t>Pecuniary Interest</w:t>
      </w:r>
    </w:p>
    <w:p w:rsidR="00602D6C" w:rsidRPr="00CC4CB1" w:rsidRDefault="00DC2958" w:rsidP="00602D6C">
      <w:pPr>
        <w:tabs>
          <w:tab w:val="left" w:pos="1134"/>
        </w:tabs>
        <w:rPr>
          <w:b w:val="0"/>
          <w:szCs w:val="24"/>
        </w:rPr>
      </w:pPr>
      <w:r w:rsidRPr="00CC4CB1">
        <w:rPr>
          <w:b w:val="0"/>
          <w:szCs w:val="24"/>
        </w:rPr>
        <w:t>There were no declarations of pecuniary interest.</w:t>
      </w:r>
    </w:p>
    <w:p w:rsidR="00495A6A" w:rsidRPr="00CC4CB1" w:rsidRDefault="00495A6A" w:rsidP="00F95F05">
      <w:pPr>
        <w:pStyle w:val="Heading3"/>
        <w:rPr>
          <w:b/>
          <w:szCs w:val="24"/>
        </w:rPr>
      </w:pPr>
      <w:r w:rsidRPr="00CC4CB1">
        <w:rPr>
          <w:b/>
          <w:szCs w:val="24"/>
        </w:rPr>
        <w:t>Action Items</w:t>
      </w:r>
    </w:p>
    <w:p w:rsidR="00924DB1" w:rsidRPr="00CC4CB1" w:rsidRDefault="00DC2958" w:rsidP="00C211A3">
      <w:pPr>
        <w:pStyle w:val="ListParagraph"/>
        <w:rPr>
          <w:b/>
          <w:szCs w:val="24"/>
        </w:rPr>
      </w:pPr>
      <w:r w:rsidRPr="00CC4CB1">
        <w:rPr>
          <w:b/>
          <w:szCs w:val="24"/>
        </w:rPr>
        <w:t>Rental Lease Agreement – 910 Queen Street Kincardine</w:t>
      </w:r>
    </w:p>
    <w:p w:rsidR="00924DB1" w:rsidRPr="00CC4CB1" w:rsidRDefault="00924DB1" w:rsidP="00924DB1">
      <w:pPr>
        <w:rPr>
          <w:szCs w:val="24"/>
        </w:rPr>
      </w:pPr>
      <w:r w:rsidRPr="00CC4CB1">
        <w:rPr>
          <w:szCs w:val="24"/>
        </w:rPr>
        <w:t>Moved by Councillor</w:t>
      </w:r>
      <w:r w:rsidR="0057449F" w:rsidRPr="00CC4CB1">
        <w:rPr>
          <w:szCs w:val="24"/>
        </w:rPr>
        <w:t xml:space="preserve"> </w:t>
      </w:r>
      <w:r w:rsidR="007255F7" w:rsidRPr="00CC4CB1">
        <w:rPr>
          <w:szCs w:val="24"/>
        </w:rPr>
        <w:t>Milt McIver</w:t>
      </w:r>
    </w:p>
    <w:p w:rsidR="00924DB1" w:rsidRPr="00CC4CB1" w:rsidRDefault="00924DB1" w:rsidP="00924DB1">
      <w:pPr>
        <w:rPr>
          <w:szCs w:val="24"/>
        </w:rPr>
      </w:pPr>
      <w:r w:rsidRPr="00CC4CB1">
        <w:rPr>
          <w:szCs w:val="24"/>
        </w:rPr>
        <w:t>Seconded by Councillor</w:t>
      </w:r>
      <w:r w:rsidR="0057449F" w:rsidRPr="00CC4CB1">
        <w:rPr>
          <w:szCs w:val="24"/>
        </w:rPr>
        <w:t xml:space="preserve"> </w:t>
      </w:r>
      <w:r w:rsidR="007255F7" w:rsidRPr="00CC4CB1">
        <w:rPr>
          <w:szCs w:val="24"/>
        </w:rPr>
        <w:t>Mike Smith</w:t>
      </w:r>
    </w:p>
    <w:p w:rsidR="00924DB1" w:rsidRPr="00CC4CB1" w:rsidRDefault="00924DB1" w:rsidP="00924DB1">
      <w:pPr>
        <w:rPr>
          <w:szCs w:val="24"/>
        </w:rPr>
      </w:pPr>
    </w:p>
    <w:p w:rsidR="00924DB1" w:rsidRPr="00CC4CB1" w:rsidRDefault="00DC2958" w:rsidP="00DC2958">
      <w:pPr>
        <w:rPr>
          <w:bCs/>
          <w:szCs w:val="24"/>
        </w:rPr>
      </w:pPr>
      <w:r w:rsidRPr="00CC4CB1">
        <w:rPr>
          <w:bCs/>
          <w:szCs w:val="24"/>
        </w:rPr>
        <w:t xml:space="preserve">That a by-law be introduced authorizing the extension of a lease agreement between The Corporation of the County of Bruce and Carla McLean to provide rental office space for Human Services amending the Lease dated April 1, 2006 between </w:t>
      </w:r>
      <w:proofErr w:type="spellStart"/>
      <w:r w:rsidRPr="00CC4CB1">
        <w:rPr>
          <w:bCs/>
          <w:szCs w:val="24"/>
        </w:rPr>
        <w:t>Samdoon</w:t>
      </w:r>
      <w:proofErr w:type="spellEnd"/>
      <w:r w:rsidRPr="00CC4CB1">
        <w:rPr>
          <w:bCs/>
          <w:szCs w:val="24"/>
        </w:rPr>
        <w:t xml:space="preserve"> Holdings Inc. and Bruce County Social Services (By-Law 4265).</w:t>
      </w:r>
    </w:p>
    <w:p w:rsidR="00924DB1" w:rsidRPr="00CC4CB1" w:rsidRDefault="00924DB1" w:rsidP="00924DB1">
      <w:pPr>
        <w:rPr>
          <w:bCs/>
          <w:szCs w:val="24"/>
        </w:rPr>
      </w:pPr>
    </w:p>
    <w:p w:rsidR="00924DB1" w:rsidRPr="00CC4CB1" w:rsidRDefault="00924DB1" w:rsidP="00924DB1">
      <w:pPr>
        <w:rPr>
          <w:bCs/>
          <w:szCs w:val="24"/>
        </w:rPr>
      </w:pPr>
      <w:r w:rsidRPr="00CC4CB1">
        <w:rPr>
          <w:bCs/>
          <w:szCs w:val="24"/>
        </w:rPr>
        <w:t>Carried</w:t>
      </w:r>
    </w:p>
    <w:p w:rsidR="00662D24" w:rsidRPr="00CC4CB1" w:rsidRDefault="00662D24">
      <w:pPr>
        <w:tabs>
          <w:tab w:val="clear" w:pos="851"/>
        </w:tabs>
        <w:spacing w:after="200" w:line="276" w:lineRule="auto"/>
        <w:ind w:left="0"/>
        <w:rPr>
          <w:szCs w:val="24"/>
        </w:rPr>
      </w:pPr>
      <w:r w:rsidRPr="00CC4CB1">
        <w:rPr>
          <w:b w:val="0"/>
          <w:szCs w:val="24"/>
        </w:rPr>
        <w:br w:type="page"/>
      </w:r>
    </w:p>
    <w:p w:rsidR="00924DB1" w:rsidRPr="00CC4CB1" w:rsidRDefault="00DC2958" w:rsidP="00C211A3">
      <w:pPr>
        <w:pStyle w:val="ListParagraph"/>
        <w:rPr>
          <w:b/>
          <w:szCs w:val="24"/>
        </w:rPr>
      </w:pPr>
      <w:r w:rsidRPr="00CC4CB1">
        <w:rPr>
          <w:b/>
          <w:szCs w:val="24"/>
        </w:rPr>
        <w:lastRenderedPageBreak/>
        <w:t>Rental Lease Agreement – 605 Mill Street, Port Elgin</w:t>
      </w:r>
    </w:p>
    <w:p w:rsidR="00924DB1" w:rsidRPr="00CC4CB1" w:rsidRDefault="00924DB1" w:rsidP="00924DB1">
      <w:pPr>
        <w:rPr>
          <w:szCs w:val="24"/>
        </w:rPr>
      </w:pPr>
      <w:r w:rsidRPr="00CC4CB1">
        <w:rPr>
          <w:szCs w:val="24"/>
        </w:rPr>
        <w:t xml:space="preserve">Moved by </w:t>
      </w:r>
      <w:r w:rsidR="00E90753" w:rsidRPr="00CC4CB1">
        <w:rPr>
          <w:szCs w:val="24"/>
        </w:rPr>
        <w:t>Warden</w:t>
      </w:r>
      <w:r w:rsidR="00C062D2" w:rsidRPr="00CC4CB1">
        <w:rPr>
          <w:szCs w:val="24"/>
        </w:rPr>
        <w:t xml:space="preserve"> </w:t>
      </w:r>
      <w:r w:rsidR="00E90753" w:rsidRPr="00CC4CB1">
        <w:rPr>
          <w:szCs w:val="24"/>
        </w:rPr>
        <w:t>Paul Eagleson</w:t>
      </w:r>
    </w:p>
    <w:p w:rsidR="00924DB1" w:rsidRPr="00CC4CB1" w:rsidRDefault="00924DB1" w:rsidP="00924DB1">
      <w:pPr>
        <w:rPr>
          <w:szCs w:val="24"/>
        </w:rPr>
      </w:pPr>
      <w:r w:rsidRPr="00CC4CB1">
        <w:rPr>
          <w:szCs w:val="24"/>
        </w:rPr>
        <w:t>Seconded by Councillor</w:t>
      </w:r>
      <w:r w:rsidR="00C062D2" w:rsidRPr="00CC4CB1">
        <w:rPr>
          <w:szCs w:val="24"/>
        </w:rPr>
        <w:t xml:space="preserve"> </w:t>
      </w:r>
      <w:r w:rsidR="00E90753" w:rsidRPr="00CC4CB1">
        <w:rPr>
          <w:szCs w:val="24"/>
        </w:rPr>
        <w:t>Janice Jackson</w:t>
      </w:r>
    </w:p>
    <w:p w:rsidR="00924DB1" w:rsidRPr="00CC4CB1" w:rsidRDefault="00924DB1" w:rsidP="00924DB1">
      <w:pPr>
        <w:rPr>
          <w:szCs w:val="24"/>
        </w:rPr>
      </w:pPr>
    </w:p>
    <w:p w:rsidR="00DC2958" w:rsidRPr="00CC4CB1" w:rsidRDefault="00DC2958" w:rsidP="00DC2958">
      <w:pPr>
        <w:rPr>
          <w:bCs/>
          <w:szCs w:val="24"/>
        </w:rPr>
      </w:pPr>
      <w:r w:rsidRPr="00CC4CB1">
        <w:rPr>
          <w:bCs/>
          <w:szCs w:val="24"/>
        </w:rPr>
        <w:t xml:space="preserve">That the current lease agreement between The Corporation of the County of Bruce and Ray Fenton to provide rental office space for Human Services under </w:t>
      </w:r>
      <w:r w:rsidR="00B47CC9" w:rsidRPr="00CC4CB1">
        <w:rPr>
          <w:bCs/>
          <w:szCs w:val="24"/>
        </w:rPr>
        <w:t>By-law</w:t>
      </w:r>
      <w:r w:rsidRPr="00CC4CB1">
        <w:rPr>
          <w:bCs/>
          <w:szCs w:val="24"/>
        </w:rPr>
        <w:t xml:space="preserve"> 2016-080 be extended for a period of six mo</w:t>
      </w:r>
      <w:r w:rsidR="00E90753" w:rsidRPr="00CC4CB1">
        <w:rPr>
          <w:bCs/>
          <w:szCs w:val="24"/>
        </w:rPr>
        <w:t>nths ending April 30, 2019; and,</w:t>
      </w:r>
    </w:p>
    <w:p w:rsidR="00E90753" w:rsidRPr="00CC4CB1" w:rsidRDefault="00E90753" w:rsidP="00DC2958">
      <w:pPr>
        <w:rPr>
          <w:bCs/>
          <w:szCs w:val="24"/>
        </w:rPr>
      </w:pPr>
    </w:p>
    <w:p w:rsidR="00924DB1" w:rsidRPr="00CC4CB1" w:rsidRDefault="00DC2958" w:rsidP="00DC2958">
      <w:pPr>
        <w:rPr>
          <w:bCs/>
          <w:szCs w:val="24"/>
        </w:rPr>
      </w:pPr>
      <w:r w:rsidRPr="00CC4CB1">
        <w:rPr>
          <w:bCs/>
          <w:szCs w:val="24"/>
        </w:rPr>
        <w:t>That the Manager of Income and Employment Supports be granted authority to notify the landlord.</w:t>
      </w:r>
    </w:p>
    <w:p w:rsidR="00924DB1" w:rsidRPr="00CC4CB1" w:rsidRDefault="00924DB1" w:rsidP="00924DB1">
      <w:pPr>
        <w:rPr>
          <w:bCs/>
          <w:szCs w:val="24"/>
        </w:rPr>
      </w:pPr>
    </w:p>
    <w:p w:rsidR="00924DB1" w:rsidRPr="00CC4CB1" w:rsidRDefault="00924DB1" w:rsidP="00924DB1">
      <w:pPr>
        <w:rPr>
          <w:bCs/>
          <w:szCs w:val="24"/>
        </w:rPr>
      </w:pPr>
      <w:r w:rsidRPr="00CC4CB1">
        <w:rPr>
          <w:bCs/>
          <w:szCs w:val="24"/>
        </w:rPr>
        <w:t>Carried</w:t>
      </w:r>
    </w:p>
    <w:p w:rsidR="00964FDB" w:rsidRPr="00CC4CB1" w:rsidRDefault="00964FDB" w:rsidP="00F95F05">
      <w:pPr>
        <w:pStyle w:val="Heading3"/>
        <w:rPr>
          <w:b/>
          <w:szCs w:val="24"/>
        </w:rPr>
      </w:pPr>
      <w:r w:rsidRPr="00CC4CB1">
        <w:rPr>
          <w:b/>
          <w:szCs w:val="24"/>
        </w:rPr>
        <w:t>Information Items</w:t>
      </w:r>
    </w:p>
    <w:p w:rsidR="00DC2958" w:rsidRPr="00CC4CB1" w:rsidRDefault="00DC2958" w:rsidP="00495A6A">
      <w:pPr>
        <w:rPr>
          <w:rFonts w:cs="Trebuchet MS"/>
          <w:b w:val="0"/>
          <w:color w:val="000000"/>
          <w:szCs w:val="24"/>
          <w:lang w:val="en-US"/>
        </w:rPr>
      </w:pPr>
      <w:r w:rsidRPr="00CC4CB1">
        <w:rPr>
          <w:rFonts w:cs="Trebuchet MS"/>
          <w:b w:val="0"/>
          <w:color w:val="000000"/>
          <w:szCs w:val="24"/>
          <w:lang w:val="en-US"/>
        </w:rPr>
        <w:t>The following Quarter 3 reports were received for information:</w:t>
      </w:r>
      <w:bookmarkStart w:id="0" w:name="_GoBack"/>
      <w:bookmarkEnd w:id="0"/>
    </w:p>
    <w:p w:rsidR="00DC2958" w:rsidRPr="00CC4CB1" w:rsidRDefault="00DC2958" w:rsidP="00B05B48">
      <w:pPr>
        <w:pStyle w:val="ListParagraph"/>
        <w:numPr>
          <w:ilvl w:val="0"/>
          <w:numId w:val="49"/>
        </w:numPr>
        <w:rPr>
          <w:rFonts w:cs="Trebuchet MS"/>
          <w:color w:val="000000"/>
          <w:szCs w:val="24"/>
          <w:lang w:val="en-US"/>
        </w:rPr>
      </w:pPr>
      <w:r w:rsidRPr="00CC4CB1">
        <w:rPr>
          <w:rFonts w:cs="Trebuchet MS"/>
          <w:color w:val="000000"/>
          <w:szCs w:val="24"/>
          <w:lang w:val="en-US"/>
        </w:rPr>
        <w:t>Child Care and Fee Subsidy Report</w:t>
      </w:r>
    </w:p>
    <w:p w:rsidR="00DC2958" w:rsidRPr="00CC4CB1" w:rsidRDefault="00DC2958" w:rsidP="00B05B48">
      <w:pPr>
        <w:pStyle w:val="ListParagraph"/>
        <w:numPr>
          <w:ilvl w:val="0"/>
          <w:numId w:val="49"/>
        </w:numPr>
        <w:rPr>
          <w:rFonts w:cs="Trebuchet MS"/>
          <w:color w:val="000000"/>
          <w:szCs w:val="24"/>
          <w:lang w:val="en-US"/>
        </w:rPr>
      </w:pPr>
      <w:r w:rsidRPr="00CC4CB1">
        <w:rPr>
          <w:rFonts w:cs="Trebuchet MS"/>
          <w:color w:val="000000"/>
          <w:szCs w:val="24"/>
          <w:lang w:val="en-US"/>
        </w:rPr>
        <w:t>Income and Employment Supports Update</w:t>
      </w:r>
    </w:p>
    <w:p w:rsidR="00DC2958" w:rsidRPr="00CC4CB1" w:rsidRDefault="00DC2958" w:rsidP="00B05B48">
      <w:pPr>
        <w:pStyle w:val="ListParagraph"/>
        <w:numPr>
          <w:ilvl w:val="0"/>
          <w:numId w:val="49"/>
        </w:numPr>
        <w:rPr>
          <w:rFonts w:cs="Trebuchet MS"/>
          <w:color w:val="000000"/>
          <w:szCs w:val="24"/>
          <w:lang w:val="en-US"/>
        </w:rPr>
      </w:pPr>
      <w:r w:rsidRPr="00CC4CB1">
        <w:rPr>
          <w:rFonts w:cs="Trebuchet MS"/>
          <w:color w:val="000000"/>
          <w:szCs w:val="24"/>
          <w:lang w:val="en-US"/>
        </w:rPr>
        <w:t>Bruce County Community Housing Registry Update</w:t>
      </w:r>
    </w:p>
    <w:p w:rsidR="00964FDB" w:rsidRPr="00CC4CB1" w:rsidRDefault="00964FDB" w:rsidP="00F95F05">
      <w:pPr>
        <w:pStyle w:val="Heading3"/>
        <w:rPr>
          <w:b/>
          <w:szCs w:val="24"/>
        </w:rPr>
      </w:pPr>
      <w:r w:rsidRPr="00CC4CB1">
        <w:rPr>
          <w:b/>
          <w:szCs w:val="24"/>
        </w:rPr>
        <w:t>Act on Recommendations</w:t>
      </w:r>
    </w:p>
    <w:p w:rsidR="00964FDB" w:rsidRPr="00CC4CB1" w:rsidRDefault="00964FDB" w:rsidP="00964FDB">
      <w:pPr>
        <w:rPr>
          <w:szCs w:val="24"/>
        </w:rPr>
      </w:pPr>
      <w:r w:rsidRPr="00CC4CB1">
        <w:rPr>
          <w:szCs w:val="24"/>
        </w:rPr>
        <w:t>Moved by Councillor</w:t>
      </w:r>
      <w:r w:rsidR="00702F07" w:rsidRPr="00CC4CB1">
        <w:rPr>
          <w:szCs w:val="24"/>
        </w:rPr>
        <w:t xml:space="preserve"> </w:t>
      </w:r>
      <w:r w:rsidR="00B05B48" w:rsidRPr="00CC4CB1">
        <w:rPr>
          <w:szCs w:val="24"/>
        </w:rPr>
        <w:t>Milt McI</w:t>
      </w:r>
      <w:r w:rsidR="00B47CC9" w:rsidRPr="00CC4CB1">
        <w:rPr>
          <w:szCs w:val="24"/>
        </w:rPr>
        <w:t>v</w:t>
      </w:r>
      <w:r w:rsidR="00B05B48" w:rsidRPr="00CC4CB1">
        <w:rPr>
          <w:szCs w:val="24"/>
        </w:rPr>
        <w:t>er</w:t>
      </w:r>
    </w:p>
    <w:p w:rsidR="00964FDB" w:rsidRPr="00CC4CB1" w:rsidRDefault="00964FDB" w:rsidP="00964FDB">
      <w:pPr>
        <w:rPr>
          <w:szCs w:val="24"/>
        </w:rPr>
      </w:pPr>
      <w:r w:rsidRPr="00CC4CB1">
        <w:rPr>
          <w:szCs w:val="24"/>
        </w:rPr>
        <w:t xml:space="preserve">Seconded by </w:t>
      </w:r>
      <w:r w:rsidR="006A3857">
        <w:rPr>
          <w:szCs w:val="24"/>
        </w:rPr>
        <w:t>Warden</w:t>
      </w:r>
      <w:r w:rsidR="00702F07" w:rsidRPr="00CC4CB1">
        <w:rPr>
          <w:szCs w:val="24"/>
        </w:rPr>
        <w:t xml:space="preserve"> </w:t>
      </w:r>
      <w:r w:rsidR="00B47CC9" w:rsidRPr="00CC4CB1">
        <w:rPr>
          <w:szCs w:val="24"/>
        </w:rPr>
        <w:t>P</w:t>
      </w:r>
      <w:r w:rsidR="00B05B48" w:rsidRPr="00CC4CB1">
        <w:rPr>
          <w:szCs w:val="24"/>
        </w:rPr>
        <w:t>aul Eagleson</w:t>
      </w:r>
    </w:p>
    <w:p w:rsidR="00495A6A" w:rsidRPr="00CC4CB1" w:rsidRDefault="00495A6A" w:rsidP="00964FDB">
      <w:pPr>
        <w:rPr>
          <w:szCs w:val="24"/>
        </w:rPr>
      </w:pPr>
    </w:p>
    <w:p w:rsidR="00964FDB" w:rsidRPr="00CC4CB1" w:rsidRDefault="00964FDB" w:rsidP="00964FDB">
      <w:pPr>
        <w:rPr>
          <w:szCs w:val="24"/>
        </w:rPr>
      </w:pPr>
      <w:r w:rsidRPr="00CC4CB1">
        <w:rPr>
          <w:szCs w:val="24"/>
        </w:rPr>
        <w:t>That in accordance with the Procedure By-law, staff be authorized and directed to give effect</w:t>
      </w:r>
      <w:r w:rsidR="00F1027D" w:rsidRPr="00CC4CB1">
        <w:rPr>
          <w:szCs w:val="24"/>
        </w:rPr>
        <w:t xml:space="preserve"> </w:t>
      </w:r>
      <w:r w:rsidRPr="00CC4CB1">
        <w:rPr>
          <w:szCs w:val="24"/>
        </w:rPr>
        <w:t xml:space="preserve">to the actions of the Human Services Committee in respect of all resolutions passed </w:t>
      </w:r>
      <w:r w:rsidR="007E49FE" w:rsidRPr="00CC4CB1">
        <w:rPr>
          <w:szCs w:val="24"/>
        </w:rPr>
        <w:t>during</w:t>
      </w:r>
      <w:r w:rsidRPr="00CC4CB1">
        <w:rPr>
          <w:szCs w:val="24"/>
        </w:rPr>
        <w:t xml:space="preserve"> the </w:t>
      </w:r>
      <w:r w:rsidR="00DC2958" w:rsidRPr="00CC4CB1">
        <w:rPr>
          <w:szCs w:val="24"/>
        </w:rPr>
        <w:t>November 1</w:t>
      </w:r>
      <w:r w:rsidR="005608E8" w:rsidRPr="00CC4CB1">
        <w:rPr>
          <w:szCs w:val="24"/>
        </w:rPr>
        <w:t>,</w:t>
      </w:r>
      <w:r w:rsidRPr="00CC4CB1">
        <w:rPr>
          <w:szCs w:val="24"/>
        </w:rPr>
        <w:t xml:space="preserve"> 2018 meeting.</w:t>
      </w:r>
    </w:p>
    <w:p w:rsidR="00907EAB" w:rsidRPr="00CC4CB1" w:rsidRDefault="00907EAB" w:rsidP="00964FDB">
      <w:pPr>
        <w:rPr>
          <w:szCs w:val="24"/>
        </w:rPr>
      </w:pPr>
    </w:p>
    <w:p w:rsidR="00907EAB" w:rsidRPr="00CC4CB1" w:rsidRDefault="00907EAB" w:rsidP="00964FDB">
      <w:pPr>
        <w:rPr>
          <w:szCs w:val="24"/>
        </w:rPr>
      </w:pPr>
      <w:r w:rsidRPr="00CC4CB1">
        <w:rPr>
          <w:szCs w:val="24"/>
        </w:rPr>
        <w:t>Carried</w:t>
      </w:r>
    </w:p>
    <w:p w:rsidR="00517C21" w:rsidRPr="00CC4CB1" w:rsidRDefault="00517C21" w:rsidP="00F95F05">
      <w:pPr>
        <w:pStyle w:val="Heading3"/>
        <w:rPr>
          <w:b/>
          <w:szCs w:val="24"/>
        </w:rPr>
      </w:pPr>
      <w:r w:rsidRPr="00CC4CB1">
        <w:rPr>
          <w:b/>
          <w:szCs w:val="24"/>
        </w:rPr>
        <w:t>Next Meeting</w:t>
      </w:r>
    </w:p>
    <w:p w:rsidR="00CF4EA0" w:rsidRPr="00CC4CB1" w:rsidRDefault="00451DB0" w:rsidP="00BB774B">
      <w:pPr>
        <w:rPr>
          <w:b w:val="0"/>
          <w:szCs w:val="24"/>
        </w:rPr>
      </w:pPr>
      <w:r w:rsidRPr="00CC4CB1">
        <w:rPr>
          <w:b w:val="0"/>
          <w:szCs w:val="24"/>
        </w:rPr>
        <w:t xml:space="preserve">The next meeting of the </w:t>
      </w:r>
      <w:r w:rsidR="0056246E" w:rsidRPr="00CC4CB1">
        <w:rPr>
          <w:b w:val="0"/>
          <w:szCs w:val="24"/>
        </w:rPr>
        <w:t xml:space="preserve">Human </w:t>
      </w:r>
      <w:r w:rsidRPr="00CC4CB1">
        <w:rPr>
          <w:b w:val="0"/>
          <w:szCs w:val="24"/>
        </w:rPr>
        <w:t xml:space="preserve">Services Committee will take place on </w:t>
      </w:r>
      <w:r w:rsidR="00DC2958" w:rsidRPr="00CC4CB1">
        <w:rPr>
          <w:b w:val="0"/>
          <w:szCs w:val="24"/>
        </w:rPr>
        <w:t>December 6,</w:t>
      </w:r>
      <w:r w:rsidR="00CF4EA0" w:rsidRPr="00CC4CB1">
        <w:rPr>
          <w:b w:val="0"/>
          <w:szCs w:val="24"/>
        </w:rPr>
        <w:t xml:space="preserve"> 2018</w:t>
      </w:r>
      <w:r w:rsidR="00907EAB" w:rsidRPr="00CC4CB1">
        <w:rPr>
          <w:b w:val="0"/>
          <w:szCs w:val="24"/>
        </w:rPr>
        <w:t xml:space="preserve"> in the Council Chambers, County Administration Centre, Walkerton, Ontario</w:t>
      </w:r>
      <w:r w:rsidRPr="00CC4CB1">
        <w:rPr>
          <w:b w:val="0"/>
          <w:szCs w:val="24"/>
        </w:rPr>
        <w:t>.</w:t>
      </w:r>
    </w:p>
    <w:p w:rsidR="00517C21" w:rsidRPr="00CC4CB1" w:rsidRDefault="00517C21" w:rsidP="00DC2639">
      <w:pPr>
        <w:pStyle w:val="Heading3"/>
        <w:rPr>
          <w:b/>
          <w:szCs w:val="24"/>
        </w:rPr>
      </w:pPr>
      <w:r w:rsidRPr="00CC4CB1">
        <w:rPr>
          <w:b/>
          <w:szCs w:val="24"/>
        </w:rPr>
        <w:t>Adjournment</w:t>
      </w:r>
    </w:p>
    <w:p w:rsidR="00451DB0" w:rsidRPr="00CC4CB1" w:rsidRDefault="00451DB0" w:rsidP="00451DB0">
      <w:pPr>
        <w:pStyle w:val="Heading4"/>
        <w:rPr>
          <w:b/>
          <w:szCs w:val="24"/>
        </w:rPr>
      </w:pPr>
      <w:r w:rsidRPr="00CC4CB1">
        <w:rPr>
          <w:b/>
          <w:szCs w:val="24"/>
        </w:rPr>
        <w:t xml:space="preserve">Moved by </w:t>
      </w:r>
      <w:r w:rsidR="003E40EC" w:rsidRPr="00CC4CB1">
        <w:rPr>
          <w:b/>
          <w:szCs w:val="24"/>
        </w:rPr>
        <w:t>Councillor</w:t>
      </w:r>
      <w:r w:rsidR="00FD67EF" w:rsidRPr="00CC4CB1">
        <w:rPr>
          <w:b/>
          <w:szCs w:val="24"/>
        </w:rPr>
        <w:t xml:space="preserve"> </w:t>
      </w:r>
      <w:r w:rsidR="00B05B48" w:rsidRPr="00CC4CB1">
        <w:rPr>
          <w:b/>
          <w:szCs w:val="24"/>
        </w:rPr>
        <w:t>Robert</w:t>
      </w:r>
      <w:r w:rsidR="00B47CC9" w:rsidRPr="00CC4CB1">
        <w:rPr>
          <w:b/>
          <w:szCs w:val="24"/>
        </w:rPr>
        <w:t xml:space="preserve"> Buckle</w:t>
      </w:r>
    </w:p>
    <w:p w:rsidR="00451DB0" w:rsidRPr="00CC4CB1" w:rsidRDefault="00451DB0" w:rsidP="00BC1C71">
      <w:pPr>
        <w:pStyle w:val="Heading4"/>
        <w:rPr>
          <w:b/>
          <w:szCs w:val="24"/>
        </w:rPr>
      </w:pPr>
      <w:r w:rsidRPr="00CC4CB1">
        <w:rPr>
          <w:b/>
          <w:szCs w:val="24"/>
        </w:rPr>
        <w:t xml:space="preserve">Seconded by </w:t>
      </w:r>
      <w:r w:rsidR="00DC2958" w:rsidRPr="00CC4CB1">
        <w:rPr>
          <w:b/>
          <w:szCs w:val="24"/>
        </w:rPr>
        <w:t>Councillor</w:t>
      </w:r>
      <w:r w:rsidR="00B47CC9" w:rsidRPr="00CC4CB1">
        <w:rPr>
          <w:b/>
          <w:szCs w:val="24"/>
        </w:rPr>
        <w:t xml:space="preserve"> </w:t>
      </w:r>
      <w:r w:rsidR="00B05B48" w:rsidRPr="00CC4CB1">
        <w:rPr>
          <w:b/>
          <w:szCs w:val="24"/>
        </w:rPr>
        <w:t>David</w:t>
      </w:r>
      <w:r w:rsidR="00B47CC9" w:rsidRPr="00CC4CB1">
        <w:rPr>
          <w:b/>
          <w:szCs w:val="24"/>
        </w:rPr>
        <w:t xml:space="preserve"> Inglis</w:t>
      </w:r>
    </w:p>
    <w:p w:rsidR="00BC1C71" w:rsidRPr="00CC4CB1" w:rsidRDefault="00BC1C71" w:rsidP="00BC1C71">
      <w:pPr>
        <w:rPr>
          <w:szCs w:val="24"/>
        </w:rPr>
      </w:pPr>
    </w:p>
    <w:p w:rsidR="002C000D" w:rsidRPr="00CC4CB1" w:rsidRDefault="00451DB0" w:rsidP="00451DB0">
      <w:pPr>
        <w:rPr>
          <w:szCs w:val="24"/>
        </w:rPr>
      </w:pPr>
      <w:r w:rsidRPr="00CC4CB1">
        <w:rPr>
          <w:szCs w:val="24"/>
        </w:rPr>
        <w:t xml:space="preserve">That the meeting of the </w:t>
      </w:r>
      <w:r w:rsidR="005E604B" w:rsidRPr="00CC4CB1">
        <w:rPr>
          <w:szCs w:val="24"/>
        </w:rPr>
        <w:t>Human</w:t>
      </w:r>
      <w:r w:rsidRPr="00CC4CB1">
        <w:rPr>
          <w:szCs w:val="24"/>
        </w:rPr>
        <w:t xml:space="preserve"> Services Committee </w:t>
      </w:r>
      <w:proofErr w:type="gramStart"/>
      <w:r w:rsidRPr="00CC4CB1">
        <w:rPr>
          <w:szCs w:val="24"/>
        </w:rPr>
        <w:t>adjourn</w:t>
      </w:r>
      <w:proofErr w:type="gramEnd"/>
      <w:r w:rsidRPr="00CC4CB1">
        <w:rPr>
          <w:szCs w:val="24"/>
        </w:rPr>
        <w:t xml:space="preserve"> at</w:t>
      </w:r>
      <w:r w:rsidR="00B94D39" w:rsidRPr="00CC4CB1">
        <w:rPr>
          <w:szCs w:val="24"/>
        </w:rPr>
        <w:t xml:space="preserve"> </w:t>
      </w:r>
      <w:r w:rsidR="00B05B48" w:rsidRPr="00CC4CB1">
        <w:rPr>
          <w:szCs w:val="24"/>
        </w:rPr>
        <w:t xml:space="preserve">11:47 </w:t>
      </w:r>
      <w:r w:rsidR="00B94D39" w:rsidRPr="00CC4CB1">
        <w:rPr>
          <w:szCs w:val="24"/>
        </w:rPr>
        <w:t>a.m.</w:t>
      </w:r>
    </w:p>
    <w:p w:rsidR="00451DB0" w:rsidRPr="00CC4CB1" w:rsidRDefault="00451DB0" w:rsidP="00451DB0">
      <w:pPr>
        <w:rPr>
          <w:b w:val="0"/>
          <w:szCs w:val="24"/>
        </w:rPr>
      </w:pPr>
    </w:p>
    <w:p w:rsidR="00451DB0" w:rsidRPr="00CC4CB1" w:rsidRDefault="00451DB0" w:rsidP="00451DB0">
      <w:pPr>
        <w:rPr>
          <w:b w:val="0"/>
          <w:szCs w:val="24"/>
        </w:rPr>
      </w:pPr>
      <w:r w:rsidRPr="00CC4CB1">
        <w:rPr>
          <w:szCs w:val="24"/>
        </w:rPr>
        <w:t>Carried</w:t>
      </w:r>
    </w:p>
    <w:p w:rsidR="00517C21" w:rsidRPr="00CC4CB1" w:rsidRDefault="00901063" w:rsidP="00517C21">
      <w:pPr>
        <w:pStyle w:val="Heading5"/>
        <w:rPr>
          <w:szCs w:val="24"/>
        </w:rPr>
      </w:pPr>
      <w:r w:rsidRPr="00CC4CB1">
        <w:rPr>
          <w:noProof/>
          <w:szCs w:val="24"/>
          <w:lang w:val="en-US"/>
        </w:rPr>
        <mc:AlternateContent>
          <mc:Choice Requires="wps">
            <w:drawing>
              <wp:inline distT="0" distB="0" distL="0" distR="0">
                <wp:extent cx="2566670" cy="0"/>
                <wp:effectExtent l="13970" t="10795" r="10160" b="8255"/>
                <wp:docPr id="1" name="AutoShape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1836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Signature Line" style="width:20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">
                <w10:anchorlock/>
              </v:shape>
            </w:pict>
          </mc:Fallback>
        </mc:AlternateContent>
      </w:r>
    </w:p>
    <w:p w:rsidR="00517C21" w:rsidRPr="00CC4CB1" w:rsidRDefault="00686C54" w:rsidP="00686C54">
      <w:pPr>
        <w:ind w:left="0"/>
        <w:rPr>
          <w:b w:val="0"/>
          <w:szCs w:val="24"/>
        </w:rPr>
      </w:pPr>
      <w:r w:rsidRPr="00CC4CB1">
        <w:rPr>
          <w:szCs w:val="24"/>
        </w:rPr>
        <w:tab/>
      </w:r>
      <w:r w:rsidR="00F1027D" w:rsidRPr="00CC4CB1">
        <w:rPr>
          <w:szCs w:val="24"/>
        </w:rPr>
        <w:t xml:space="preserve">Mitch Twolan, </w:t>
      </w:r>
      <w:r w:rsidR="006237BA" w:rsidRPr="00CC4CB1">
        <w:rPr>
          <w:szCs w:val="24"/>
        </w:rPr>
        <w:t>Chair</w:t>
      </w:r>
      <w:r w:rsidR="00AD08DE" w:rsidRPr="00CC4CB1">
        <w:rPr>
          <w:szCs w:val="24"/>
        </w:rPr>
        <w:t xml:space="preserve"> </w:t>
      </w:r>
    </w:p>
    <w:p w:rsidR="00517C21" w:rsidRPr="00CC4CB1" w:rsidRDefault="0056246E" w:rsidP="00517C21">
      <w:pPr>
        <w:rPr>
          <w:b w:val="0"/>
          <w:szCs w:val="24"/>
        </w:rPr>
      </w:pPr>
      <w:r w:rsidRPr="00CC4CB1">
        <w:rPr>
          <w:szCs w:val="24"/>
        </w:rPr>
        <w:t>Human Services</w:t>
      </w:r>
      <w:r w:rsidR="000C15DE" w:rsidRPr="00CC4CB1">
        <w:rPr>
          <w:szCs w:val="24"/>
        </w:rPr>
        <w:t xml:space="preserve"> Committee</w:t>
      </w:r>
    </w:p>
    <w:sectPr w:rsidR="00517C21" w:rsidRPr="00CC4CB1" w:rsidSect="002A00A9">
      <w:pgSz w:w="12240" w:h="15840"/>
      <w:pgMar w:top="567" w:right="1440" w:bottom="5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BB2"/>
    <w:multiLevelType w:val="hybridMultilevel"/>
    <w:tmpl w:val="2D70811A"/>
    <w:lvl w:ilvl="0" w:tplc="89064F7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E2780"/>
    <w:multiLevelType w:val="hybridMultilevel"/>
    <w:tmpl w:val="DC985E3C"/>
    <w:lvl w:ilvl="0" w:tplc="A488787E">
      <w:start w:val="1"/>
      <w:numFmt w:val="decimal"/>
      <w:pStyle w:val="Heading3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13"/>
    <w:multiLevelType w:val="hybridMultilevel"/>
    <w:tmpl w:val="606EB0F6"/>
    <w:lvl w:ilvl="0" w:tplc="D40A01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C0706"/>
    <w:multiLevelType w:val="hybridMultilevel"/>
    <w:tmpl w:val="964EBBE2"/>
    <w:lvl w:ilvl="0" w:tplc="37669C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1265E"/>
    <w:multiLevelType w:val="hybridMultilevel"/>
    <w:tmpl w:val="21F03C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4946DF"/>
    <w:multiLevelType w:val="hybridMultilevel"/>
    <w:tmpl w:val="2A64B95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4A0C29"/>
    <w:multiLevelType w:val="hybridMultilevel"/>
    <w:tmpl w:val="742AD1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97040B"/>
    <w:multiLevelType w:val="hybridMultilevel"/>
    <w:tmpl w:val="B484B60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015E37"/>
    <w:multiLevelType w:val="hybridMultilevel"/>
    <w:tmpl w:val="CFB03DA4"/>
    <w:lvl w:ilvl="0" w:tplc="68E6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30CD"/>
    <w:multiLevelType w:val="hybridMultilevel"/>
    <w:tmpl w:val="4D307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7F8"/>
    <w:multiLevelType w:val="hybridMultilevel"/>
    <w:tmpl w:val="560803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7727CE"/>
    <w:multiLevelType w:val="hybridMultilevel"/>
    <w:tmpl w:val="D098FBDA"/>
    <w:lvl w:ilvl="0" w:tplc="9296EE62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8672B2"/>
    <w:multiLevelType w:val="hybridMultilevel"/>
    <w:tmpl w:val="409E6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A73E9"/>
    <w:multiLevelType w:val="hybridMultilevel"/>
    <w:tmpl w:val="722C9194"/>
    <w:lvl w:ilvl="0" w:tplc="4A3A2AF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1F26F3"/>
    <w:multiLevelType w:val="hybridMultilevel"/>
    <w:tmpl w:val="606A3724"/>
    <w:lvl w:ilvl="0" w:tplc="765638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305009"/>
    <w:multiLevelType w:val="hybridMultilevel"/>
    <w:tmpl w:val="50C615A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D86C9E"/>
    <w:multiLevelType w:val="hybridMultilevel"/>
    <w:tmpl w:val="D292C920"/>
    <w:lvl w:ilvl="0" w:tplc="51488EDC">
      <w:start w:val="1"/>
      <w:numFmt w:val="upperLetter"/>
      <w:lvlText w:val="%1."/>
      <w:lvlJc w:val="left"/>
      <w:pPr>
        <w:ind w:left="1211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465FC0"/>
    <w:multiLevelType w:val="hybridMultilevel"/>
    <w:tmpl w:val="0D3641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D831EE"/>
    <w:multiLevelType w:val="hybridMultilevel"/>
    <w:tmpl w:val="70EA1F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874801"/>
    <w:multiLevelType w:val="hybridMultilevel"/>
    <w:tmpl w:val="5F4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4BE2"/>
    <w:multiLevelType w:val="hybridMultilevel"/>
    <w:tmpl w:val="AC6AF788"/>
    <w:lvl w:ilvl="0" w:tplc="10090011">
      <w:start w:val="1"/>
      <w:numFmt w:val="decimal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4B20FE"/>
    <w:multiLevelType w:val="hybridMultilevel"/>
    <w:tmpl w:val="39BEB6F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8E2878"/>
    <w:multiLevelType w:val="hybridMultilevel"/>
    <w:tmpl w:val="F8A69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163"/>
    <w:multiLevelType w:val="hybridMultilevel"/>
    <w:tmpl w:val="9B3CE6A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122296"/>
    <w:multiLevelType w:val="hybridMultilevel"/>
    <w:tmpl w:val="F72886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D706AE"/>
    <w:multiLevelType w:val="hybridMultilevel"/>
    <w:tmpl w:val="07BE68D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25787"/>
    <w:multiLevelType w:val="hybridMultilevel"/>
    <w:tmpl w:val="41AA6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E035AF"/>
    <w:multiLevelType w:val="hybridMultilevel"/>
    <w:tmpl w:val="94FE3B8E"/>
    <w:lvl w:ilvl="0" w:tplc="EC0069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662D8A"/>
    <w:multiLevelType w:val="hybridMultilevel"/>
    <w:tmpl w:val="B4722388"/>
    <w:lvl w:ilvl="0" w:tplc="C76AAFF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66E4D"/>
    <w:multiLevelType w:val="hybridMultilevel"/>
    <w:tmpl w:val="AFB4F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F195A"/>
    <w:multiLevelType w:val="hybridMultilevel"/>
    <w:tmpl w:val="66EABE64"/>
    <w:lvl w:ilvl="0" w:tplc="109204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461630"/>
    <w:multiLevelType w:val="hybridMultilevel"/>
    <w:tmpl w:val="4DC87E2E"/>
    <w:lvl w:ilvl="0" w:tplc="1B749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2682DB5"/>
    <w:multiLevelType w:val="hybridMultilevel"/>
    <w:tmpl w:val="555E51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FB28F7"/>
    <w:multiLevelType w:val="hybridMultilevel"/>
    <w:tmpl w:val="87320B56"/>
    <w:lvl w:ilvl="0" w:tplc="126629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3430847"/>
    <w:multiLevelType w:val="hybridMultilevel"/>
    <w:tmpl w:val="556C8F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B5D5699"/>
    <w:multiLevelType w:val="hybridMultilevel"/>
    <w:tmpl w:val="D7BAA9E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EF6862"/>
    <w:multiLevelType w:val="hybridMultilevel"/>
    <w:tmpl w:val="A26A40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666C7C"/>
    <w:multiLevelType w:val="hybridMultilevel"/>
    <w:tmpl w:val="3916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72220"/>
    <w:multiLevelType w:val="hybridMultilevel"/>
    <w:tmpl w:val="5C1E5066"/>
    <w:lvl w:ilvl="0" w:tplc="23F4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51D69"/>
    <w:multiLevelType w:val="hybridMultilevel"/>
    <w:tmpl w:val="030652F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4A25FEC"/>
    <w:multiLevelType w:val="hybridMultilevel"/>
    <w:tmpl w:val="0D9C72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C67BC"/>
    <w:multiLevelType w:val="hybridMultilevel"/>
    <w:tmpl w:val="E9EEE4C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88F0D7D"/>
    <w:multiLevelType w:val="hybridMultilevel"/>
    <w:tmpl w:val="FC5CDA10"/>
    <w:lvl w:ilvl="0" w:tplc="5A96A70E">
      <w:start w:val="1"/>
      <w:numFmt w:val="upperLetter"/>
      <w:pStyle w:val="ListParagraph"/>
      <w:lvlText w:val="%1."/>
      <w:lvlJc w:val="left"/>
      <w:pPr>
        <w:ind w:left="1571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D785EB0"/>
    <w:multiLevelType w:val="hybridMultilevel"/>
    <w:tmpl w:val="B826364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F491F0E"/>
    <w:multiLevelType w:val="hybridMultilevel"/>
    <w:tmpl w:val="22D0F30C"/>
    <w:lvl w:ilvl="0" w:tplc="A5C4F5F6">
      <w:start w:val="1"/>
      <w:numFmt w:val="upp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2917497"/>
    <w:multiLevelType w:val="hybridMultilevel"/>
    <w:tmpl w:val="3AD459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43331D"/>
    <w:multiLevelType w:val="hybridMultilevel"/>
    <w:tmpl w:val="51B29D6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5806EFC"/>
    <w:multiLevelType w:val="hybridMultilevel"/>
    <w:tmpl w:val="2E2A5E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8D0A35"/>
    <w:multiLevelType w:val="hybridMultilevel"/>
    <w:tmpl w:val="7F8EE3F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8"/>
  </w:num>
  <w:num w:numId="5">
    <w:abstractNumId w:val="28"/>
  </w:num>
  <w:num w:numId="6">
    <w:abstractNumId w:val="42"/>
  </w:num>
  <w:num w:numId="7">
    <w:abstractNumId w:val="35"/>
  </w:num>
  <w:num w:numId="8">
    <w:abstractNumId w:val="48"/>
  </w:num>
  <w:num w:numId="9">
    <w:abstractNumId w:val="40"/>
  </w:num>
  <w:num w:numId="10">
    <w:abstractNumId w:val="20"/>
  </w:num>
  <w:num w:numId="11">
    <w:abstractNumId w:val="45"/>
  </w:num>
  <w:num w:numId="12">
    <w:abstractNumId w:val="36"/>
  </w:num>
  <w:num w:numId="13">
    <w:abstractNumId w:val="46"/>
  </w:num>
  <w:num w:numId="14">
    <w:abstractNumId w:val="39"/>
  </w:num>
  <w:num w:numId="15">
    <w:abstractNumId w:val="32"/>
  </w:num>
  <w:num w:numId="16">
    <w:abstractNumId w:val="23"/>
  </w:num>
  <w:num w:numId="17">
    <w:abstractNumId w:val="0"/>
  </w:num>
  <w:num w:numId="18">
    <w:abstractNumId w:val="44"/>
  </w:num>
  <w:num w:numId="19">
    <w:abstractNumId w:val="7"/>
  </w:num>
  <w:num w:numId="20">
    <w:abstractNumId w:val="19"/>
  </w:num>
  <w:num w:numId="21">
    <w:abstractNumId w:val="26"/>
  </w:num>
  <w:num w:numId="22">
    <w:abstractNumId w:val="37"/>
  </w:num>
  <w:num w:numId="23">
    <w:abstractNumId w:val="25"/>
  </w:num>
  <w:num w:numId="24">
    <w:abstractNumId w:val="2"/>
  </w:num>
  <w:num w:numId="25">
    <w:abstractNumId w:val="22"/>
  </w:num>
  <w:num w:numId="26">
    <w:abstractNumId w:val="47"/>
  </w:num>
  <w:num w:numId="27">
    <w:abstractNumId w:val="18"/>
  </w:num>
  <w:num w:numId="28">
    <w:abstractNumId w:val="3"/>
  </w:num>
  <w:num w:numId="29">
    <w:abstractNumId w:val="21"/>
  </w:num>
  <w:num w:numId="30">
    <w:abstractNumId w:val="11"/>
  </w:num>
  <w:num w:numId="31">
    <w:abstractNumId w:val="43"/>
  </w:num>
  <w:num w:numId="32">
    <w:abstractNumId w:val="16"/>
  </w:num>
  <w:num w:numId="33">
    <w:abstractNumId w:val="15"/>
  </w:num>
  <w:num w:numId="34">
    <w:abstractNumId w:val="41"/>
  </w:num>
  <w:num w:numId="35">
    <w:abstractNumId w:val="31"/>
  </w:num>
  <w:num w:numId="36">
    <w:abstractNumId w:val="14"/>
  </w:num>
  <w:num w:numId="37">
    <w:abstractNumId w:val="34"/>
  </w:num>
  <w:num w:numId="38">
    <w:abstractNumId w:val="30"/>
  </w:num>
  <w:num w:numId="39">
    <w:abstractNumId w:val="27"/>
  </w:num>
  <w:num w:numId="40">
    <w:abstractNumId w:val="13"/>
  </w:num>
  <w:num w:numId="41">
    <w:abstractNumId w:val="5"/>
  </w:num>
  <w:num w:numId="42">
    <w:abstractNumId w:val="17"/>
  </w:num>
  <w:num w:numId="43">
    <w:abstractNumId w:val="10"/>
  </w:num>
  <w:num w:numId="44">
    <w:abstractNumId w:val="6"/>
  </w:num>
  <w:num w:numId="45">
    <w:abstractNumId w:val="33"/>
  </w:num>
  <w:num w:numId="46">
    <w:abstractNumId w:val="24"/>
  </w:num>
  <w:num w:numId="47">
    <w:abstractNumId w:val="29"/>
  </w:num>
  <w:num w:numId="48">
    <w:abstractNumId w:val="1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DE"/>
    <w:rsid w:val="00000768"/>
    <w:rsid w:val="00001E7F"/>
    <w:rsid w:val="00004D11"/>
    <w:rsid w:val="00007A79"/>
    <w:rsid w:val="000101AD"/>
    <w:rsid w:val="000169F1"/>
    <w:rsid w:val="0002190B"/>
    <w:rsid w:val="000241A0"/>
    <w:rsid w:val="00027675"/>
    <w:rsid w:val="00031E66"/>
    <w:rsid w:val="00035ADC"/>
    <w:rsid w:val="000365CF"/>
    <w:rsid w:val="00036E10"/>
    <w:rsid w:val="000407F1"/>
    <w:rsid w:val="00041382"/>
    <w:rsid w:val="00052202"/>
    <w:rsid w:val="000536E7"/>
    <w:rsid w:val="0005495E"/>
    <w:rsid w:val="0005539A"/>
    <w:rsid w:val="00066BB9"/>
    <w:rsid w:val="00072C73"/>
    <w:rsid w:val="00075CDB"/>
    <w:rsid w:val="0007634B"/>
    <w:rsid w:val="000775B2"/>
    <w:rsid w:val="0008510E"/>
    <w:rsid w:val="000876AC"/>
    <w:rsid w:val="00094898"/>
    <w:rsid w:val="00094A86"/>
    <w:rsid w:val="00096290"/>
    <w:rsid w:val="000973A5"/>
    <w:rsid w:val="000A1516"/>
    <w:rsid w:val="000A40B4"/>
    <w:rsid w:val="000A6AAD"/>
    <w:rsid w:val="000A7989"/>
    <w:rsid w:val="000B0CC2"/>
    <w:rsid w:val="000B0E66"/>
    <w:rsid w:val="000B1CF7"/>
    <w:rsid w:val="000B2AAD"/>
    <w:rsid w:val="000B4A0A"/>
    <w:rsid w:val="000B697E"/>
    <w:rsid w:val="000B6C16"/>
    <w:rsid w:val="000C15DE"/>
    <w:rsid w:val="000C1B8C"/>
    <w:rsid w:val="000C300B"/>
    <w:rsid w:val="000C5E6D"/>
    <w:rsid w:val="000D0AB0"/>
    <w:rsid w:val="000D1393"/>
    <w:rsid w:val="000D147E"/>
    <w:rsid w:val="000D1CCB"/>
    <w:rsid w:val="000D231F"/>
    <w:rsid w:val="000D6E63"/>
    <w:rsid w:val="000E0452"/>
    <w:rsid w:val="000E1220"/>
    <w:rsid w:val="000E651A"/>
    <w:rsid w:val="000F18F7"/>
    <w:rsid w:val="000F65F2"/>
    <w:rsid w:val="00101950"/>
    <w:rsid w:val="00103FA6"/>
    <w:rsid w:val="00104081"/>
    <w:rsid w:val="00105F0D"/>
    <w:rsid w:val="00110E0B"/>
    <w:rsid w:val="00113587"/>
    <w:rsid w:val="0012006B"/>
    <w:rsid w:val="00120E2B"/>
    <w:rsid w:val="00126249"/>
    <w:rsid w:val="00127233"/>
    <w:rsid w:val="001277F8"/>
    <w:rsid w:val="0013009F"/>
    <w:rsid w:val="00131273"/>
    <w:rsid w:val="00135144"/>
    <w:rsid w:val="00135333"/>
    <w:rsid w:val="00141E5B"/>
    <w:rsid w:val="00146921"/>
    <w:rsid w:val="00147912"/>
    <w:rsid w:val="00152720"/>
    <w:rsid w:val="00153212"/>
    <w:rsid w:val="0015680F"/>
    <w:rsid w:val="00156E39"/>
    <w:rsid w:val="00157BB7"/>
    <w:rsid w:val="0016074E"/>
    <w:rsid w:val="0016289B"/>
    <w:rsid w:val="0016569B"/>
    <w:rsid w:val="00171563"/>
    <w:rsid w:val="00174A1B"/>
    <w:rsid w:val="00181AE8"/>
    <w:rsid w:val="0018348D"/>
    <w:rsid w:val="00184595"/>
    <w:rsid w:val="0018605C"/>
    <w:rsid w:val="00187A99"/>
    <w:rsid w:val="00193B1D"/>
    <w:rsid w:val="00197581"/>
    <w:rsid w:val="001A03A8"/>
    <w:rsid w:val="001A1A97"/>
    <w:rsid w:val="001A4FE1"/>
    <w:rsid w:val="001A5664"/>
    <w:rsid w:val="001B2CB2"/>
    <w:rsid w:val="001B35CF"/>
    <w:rsid w:val="001C36F0"/>
    <w:rsid w:val="001C543A"/>
    <w:rsid w:val="001C5D8C"/>
    <w:rsid w:val="001D1496"/>
    <w:rsid w:val="001D39BF"/>
    <w:rsid w:val="001D6E4A"/>
    <w:rsid w:val="001E2927"/>
    <w:rsid w:val="001E39FE"/>
    <w:rsid w:val="001E3D0E"/>
    <w:rsid w:val="001E448F"/>
    <w:rsid w:val="001E66F5"/>
    <w:rsid w:val="001E69CF"/>
    <w:rsid w:val="001F1619"/>
    <w:rsid w:val="001F2C57"/>
    <w:rsid w:val="001F2FB9"/>
    <w:rsid w:val="001F3299"/>
    <w:rsid w:val="001F5207"/>
    <w:rsid w:val="001F540F"/>
    <w:rsid w:val="00217773"/>
    <w:rsid w:val="002202E2"/>
    <w:rsid w:val="002222B2"/>
    <w:rsid w:val="00222678"/>
    <w:rsid w:val="00225192"/>
    <w:rsid w:val="00226299"/>
    <w:rsid w:val="00227365"/>
    <w:rsid w:val="00230477"/>
    <w:rsid w:val="00233F09"/>
    <w:rsid w:val="00243A4E"/>
    <w:rsid w:val="0024693D"/>
    <w:rsid w:val="00252A6D"/>
    <w:rsid w:val="002531B6"/>
    <w:rsid w:val="002539A6"/>
    <w:rsid w:val="002632E0"/>
    <w:rsid w:val="00265C7B"/>
    <w:rsid w:val="00270B63"/>
    <w:rsid w:val="00271B61"/>
    <w:rsid w:val="00275ACC"/>
    <w:rsid w:val="00280795"/>
    <w:rsid w:val="00280859"/>
    <w:rsid w:val="00280F93"/>
    <w:rsid w:val="0028215D"/>
    <w:rsid w:val="0028578C"/>
    <w:rsid w:val="00286D6E"/>
    <w:rsid w:val="00290C7B"/>
    <w:rsid w:val="002917D5"/>
    <w:rsid w:val="002A00A9"/>
    <w:rsid w:val="002A3E20"/>
    <w:rsid w:val="002A5ECC"/>
    <w:rsid w:val="002A790C"/>
    <w:rsid w:val="002B0498"/>
    <w:rsid w:val="002B1CCE"/>
    <w:rsid w:val="002B1DC3"/>
    <w:rsid w:val="002B5FB2"/>
    <w:rsid w:val="002C000D"/>
    <w:rsid w:val="002C03F1"/>
    <w:rsid w:val="002C1EC1"/>
    <w:rsid w:val="002C55BD"/>
    <w:rsid w:val="002D280E"/>
    <w:rsid w:val="002D777D"/>
    <w:rsid w:val="002E027B"/>
    <w:rsid w:val="002E0E63"/>
    <w:rsid w:val="002E3FD8"/>
    <w:rsid w:val="002E7FF3"/>
    <w:rsid w:val="002F3AB7"/>
    <w:rsid w:val="002F67F7"/>
    <w:rsid w:val="00303AB9"/>
    <w:rsid w:val="003118F1"/>
    <w:rsid w:val="0031380E"/>
    <w:rsid w:val="00315348"/>
    <w:rsid w:val="00325D3A"/>
    <w:rsid w:val="003262FD"/>
    <w:rsid w:val="00327F81"/>
    <w:rsid w:val="003320E3"/>
    <w:rsid w:val="00337F87"/>
    <w:rsid w:val="00341D60"/>
    <w:rsid w:val="0035088D"/>
    <w:rsid w:val="00351ECA"/>
    <w:rsid w:val="0035214A"/>
    <w:rsid w:val="00361784"/>
    <w:rsid w:val="003646A5"/>
    <w:rsid w:val="00367C31"/>
    <w:rsid w:val="00372C89"/>
    <w:rsid w:val="003731E8"/>
    <w:rsid w:val="003737BF"/>
    <w:rsid w:val="0038150E"/>
    <w:rsid w:val="003834C8"/>
    <w:rsid w:val="003856E8"/>
    <w:rsid w:val="00386565"/>
    <w:rsid w:val="003A0532"/>
    <w:rsid w:val="003A0DA5"/>
    <w:rsid w:val="003A0F1D"/>
    <w:rsid w:val="003A57A0"/>
    <w:rsid w:val="003B4141"/>
    <w:rsid w:val="003B74E3"/>
    <w:rsid w:val="003C0D3A"/>
    <w:rsid w:val="003C1818"/>
    <w:rsid w:val="003C288A"/>
    <w:rsid w:val="003C58AF"/>
    <w:rsid w:val="003D31F6"/>
    <w:rsid w:val="003D3C4E"/>
    <w:rsid w:val="003D6C44"/>
    <w:rsid w:val="003E07D4"/>
    <w:rsid w:val="003E08A6"/>
    <w:rsid w:val="003E0D29"/>
    <w:rsid w:val="003E1223"/>
    <w:rsid w:val="003E2EF2"/>
    <w:rsid w:val="003E40EC"/>
    <w:rsid w:val="003E6E86"/>
    <w:rsid w:val="003F030A"/>
    <w:rsid w:val="003F18A3"/>
    <w:rsid w:val="003F4781"/>
    <w:rsid w:val="003F677D"/>
    <w:rsid w:val="00400636"/>
    <w:rsid w:val="00402834"/>
    <w:rsid w:val="00407501"/>
    <w:rsid w:val="00411717"/>
    <w:rsid w:val="004123ED"/>
    <w:rsid w:val="00415C42"/>
    <w:rsid w:val="0042248F"/>
    <w:rsid w:val="004254A3"/>
    <w:rsid w:val="0043179E"/>
    <w:rsid w:val="0043208D"/>
    <w:rsid w:val="004326BD"/>
    <w:rsid w:val="00435932"/>
    <w:rsid w:val="00443B5D"/>
    <w:rsid w:val="00451DB0"/>
    <w:rsid w:val="0046441B"/>
    <w:rsid w:val="00465D2D"/>
    <w:rsid w:val="00472A02"/>
    <w:rsid w:val="004737BD"/>
    <w:rsid w:val="0047420A"/>
    <w:rsid w:val="00480695"/>
    <w:rsid w:val="00480713"/>
    <w:rsid w:val="00493D4F"/>
    <w:rsid w:val="00495A6A"/>
    <w:rsid w:val="004977A7"/>
    <w:rsid w:val="004A7A6E"/>
    <w:rsid w:val="004B0A3A"/>
    <w:rsid w:val="004B0AE6"/>
    <w:rsid w:val="004B1C9B"/>
    <w:rsid w:val="004B2BAB"/>
    <w:rsid w:val="004B54EB"/>
    <w:rsid w:val="004B7A61"/>
    <w:rsid w:val="004C5F0F"/>
    <w:rsid w:val="004D3BC8"/>
    <w:rsid w:val="004D4A58"/>
    <w:rsid w:val="004E6E30"/>
    <w:rsid w:val="004E70E9"/>
    <w:rsid w:val="004F13DF"/>
    <w:rsid w:val="004F19F3"/>
    <w:rsid w:val="004F7B49"/>
    <w:rsid w:val="00512B97"/>
    <w:rsid w:val="005157F8"/>
    <w:rsid w:val="00516B66"/>
    <w:rsid w:val="0051716C"/>
    <w:rsid w:val="00517C21"/>
    <w:rsid w:val="00524FCB"/>
    <w:rsid w:val="0052555E"/>
    <w:rsid w:val="005266F8"/>
    <w:rsid w:val="00532A95"/>
    <w:rsid w:val="00533AB4"/>
    <w:rsid w:val="005354B4"/>
    <w:rsid w:val="005358B5"/>
    <w:rsid w:val="005437E2"/>
    <w:rsid w:val="00551F8C"/>
    <w:rsid w:val="0055383A"/>
    <w:rsid w:val="00555957"/>
    <w:rsid w:val="00556719"/>
    <w:rsid w:val="005608E8"/>
    <w:rsid w:val="0056246E"/>
    <w:rsid w:val="005648D2"/>
    <w:rsid w:val="00564CC2"/>
    <w:rsid w:val="0057176B"/>
    <w:rsid w:val="00571C00"/>
    <w:rsid w:val="005734F0"/>
    <w:rsid w:val="0057449F"/>
    <w:rsid w:val="00574CC8"/>
    <w:rsid w:val="005771C4"/>
    <w:rsid w:val="00580903"/>
    <w:rsid w:val="005814B5"/>
    <w:rsid w:val="005817E6"/>
    <w:rsid w:val="00587F1C"/>
    <w:rsid w:val="005939F6"/>
    <w:rsid w:val="005B12F9"/>
    <w:rsid w:val="005B2838"/>
    <w:rsid w:val="005B309A"/>
    <w:rsid w:val="005B3268"/>
    <w:rsid w:val="005C10F8"/>
    <w:rsid w:val="005C11A0"/>
    <w:rsid w:val="005C1FEC"/>
    <w:rsid w:val="005D55DF"/>
    <w:rsid w:val="005D66A1"/>
    <w:rsid w:val="005E25F7"/>
    <w:rsid w:val="005E51B3"/>
    <w:rsid w:val="005E5743"/>
    <w:rsid w:val="005E604B"/>
    <w:rsid w:val="005F4113"/>
    <w:rsid w:val="00602D6C"/>
    <w:rsid w:val="00603DDF"/>
    <w:rsid w:val="0060551F"/>
    <w:rsid w:val="0060584F"/>
    <w:rsid w:val="006108DD"/>
    <w:rsid w:val="00613560"/>
    <w:rsid w:val="00613580"/>
    <w:rsid w:val="00614B21"/>
    <w:rsid w:val="00616B54"/>
    <w:rsid w:val="00617A56"/>
    <w:rsid w:val="00617AFF"/>
    <w:rsid w:val="006237BA"/>
    <w:rsid w:val="00634A2C"/>
    <w:rsid w:val="006354A9"/>
    <w:rsid w:val="006401A3"/>
    <w:rsid w:val="00650EE6"/>
    <w:rsid w:val="006604DD"/>
    <w:rsid w:val="00662BFB"/>
    <w:rsid w:val="00662D24"/>
    <w:rsid w:val="00665854"/>
    <w:rsid w:val="006665ED"/>
    <w:rsid w:val="006668A5"/>
    <w:rsid w:val="006729F3"/>
    <w:rsid w:val="00674706"/>
    <w:rsid w:val="0067472C"/>
    <w:rsid w:val="00674870"/>
    <w:rsid w:val="00683656"/>
    <w:rsid w:val="00684169"/>
    <w:rsid w:val="00685D27"/>
    <w:rsid w:val="00686C54"/>
    <w:rsid w:val="00687F64"/>
    <w:rsid w:val="00691B76"/>
    <w:rsid w:val="00692D31"/>
    <w:rsid w:val="00694020"/>
    <w:rsid w:val="006A1A7A"/>
    <w:rsid w:val="006A3857"/>
    <w:rsid w:val="006A532F"/>
    <w:rsid w:val="006A7139"/>
    <w:rsid w:val="006B2C3B"/>
    <w:rsid w:val="006C063C"/>
    <w:rsid w:val="006C1B47"/>
    <w:rsid w:val="006C2455"/>
    <w:rsid w:val="006C5A2C"/>
    <w:rsid w:val="006C61D7"/>
    <w:rsid w:val="006D0B1B"/>
    <w:rsid w:val="006D10D7"/>
    <w:rsid w:val="006D2E05"/>
    <w:rsid w:val="006D45B6"/>
    <w:rsid w:val="006D4879"/>
    <w:rsid w:val="006E47DC"/>
    <w:rsid w:val="006F22CB"/>
    <w:rsid w:val="006F3A75"/>
    <w:rsid w:val="006F3BC9"/>
    <w:rsid w:val="006F555B"/>
    <w:rsid w:val="00701742"/>
    <w:rsid w:val="00702157"/>
    <w:rsid w:val="00702411"/>
    <w:rsid w:val="00702F07"/>
    <w:rsid w:val="0070483D"/>
    <w:rsid w:val="007074E6"/>
    <w:rsid w:val="00713C1F"/>
    <w:rsid w:val="00716A6B"/>
    <w:rsid w:val="00720D05"/>
    <w:rsid w:val="00722FE2"/>
    <w:rsid w:val="00724050"/>
    <w:rsid w:val="007255F7"/>
    <w:rsid w:val="00730721"/>
    <w:rsid w:val="00732613"/>
    <w:rsid w:val="00732C1D"/>
    <w:rsid w:val="0073474A"/>
    <w:rsid w:val="00734B77"/>
    <w:rsid w:val="00734F0D"/>
    <w:rsid w:val="00735A57"/>
    <w:rsid w:val="007446AF"/>
    <w:rsid w:val="00744E17"/>
    <w:rsid w:val="00751BD0"/>
    <w:rsid w:val="00756BC8"/>
    <w:rsid w:val="00762C06"/>
    <w:rsid w:val="00766556"/>
    <w:rsid w:val="00775672"/>
    <w:rsid w:val="00776475"/>
    <w:rsid w:val="00790470"/>
    <w:rsid w:val="00792CA2"/>
    <w:rsid w:val="00794214"/>
    <w:rsid w:val="007A0139"/>
    <w:rsid w:val="007A2229"/>
    <w:rsid w:val="007A3713"/>
    <w:rsid w:val="007A457B"/>
    <w:rsid w:val="007A5998"/>
    <w:rsid w:val="007B7920"/>
    <w:rsid w:val="007C144B"/>
    <w:rsid w:val="007C185A"/>
    <w:rsid w:val="007C7906"/>
    <w:rsid w:val="007D15EC"/>
    <w:rsid w:val="007D1EBF"/>
    <w:rsid w:val="007D60DE"/>
    <w:rsid w:val="007E0B06"/>
    <w:rsid w:val="007E1F8A"/>
    <w:rsid w:val="007E20E2"/>
    <w:rsid w:val="007E3695"/>
    <w:rsid w:val="007E49FE"/>
    <w:rsid w:val="007E6FCC"/>
    <w:rsid w:val="007F05B1"/>
    <w:rsid w:val="007F0C2E"/>
    <w:rsid w:val="007F17EA"/>
    <w:rsid w:val="007F3635"/>
    <w:rsid w:val="00804041"/>
    <w:rsid w:val="0080666C"/>
    <w:rsid w:val="0080683A"/>
    <w:rsid w:val="00807384"/>
    <w:rsid w:val="008113C0"/>
    <w:rsid w:val="0081385E"/>
    <w:rsid w:val="00814D19"/>
    <w:rsid w:val="00817206"/>
    <w:rsid w:val="00822C68"/>
    <w:rsid w:val="00825D59"/>
    <w:rsid w:val="00825F34"/>
    <w:rsid w:val="008264ED"/>
    <w:rsid w:val="00827623"/>
    <w:rsid w:val="00830957"/>
    <w:rsid w:val="008328A4"/>
    <w:rsid w:val="0083346D"/>
    <w:rsid w:val="00835EDB"/>
    <w:rsid w:val="00836ACC"/>
    <w:rsid w:val="008416B8"/>
    <w:rsid w:val="0084338B"/>
    <w:rsid w:val="008451C3"/>
    <w:rsid w:val="00851E1A"/>
    <w:rsid w:val="00856E0F"/>
    <w:rsid w:val="00860DA3"/>
    <w:rsid w:val="00867817"/>
    <w:rsid w:val="008706D9"/>
    <w:rsid w:val="008750E8"/>
    <w:rsid w:val="00876245"/>
    <w:rsid w:val="0088206E"/>
    <w:rsid w:val="00883D0A"/>
    <w:rsid w:val="0088456B"/>
    <w:rsid w:val="008916EF"/>
    <w:rsid w:val="00891DCC"/>
    <w:rsid w:val="00893192"/>
    <w:rsid w:val="00895199"/>
    <w:rsid w:val="00896642"/>
    <w:rsid w:val="00897393"/>
    <w:rsid w:val="008A1D3A"/>
    <w:rsid w:val="008A2DC3"/>
    <w:rsid w:val="008B3498"/>
    <w:rsid w:val="008B56B0"/>
    <w:rsid w:val="008C0582"/>
    <w:rsid w:val="008C1583"/>
    <w:rsid w:val="008C1C0D"/>
    <w:rsid w:val="008C4264"/>
    <w:rsid w:val="008C5973"/>
    <w:rsid w:val="008D1F8A"/>
    <w:rsid w:val="008D32D3"/>
    <w:rsid w:val="008D62D2"/>
    <w:rsid w:val="008D7A8D"/>
    <w:rsid w:val="008E635C"/>
    <w:rsid w:val="008F15BF"/>
    <w:rsid w:val="008F25D6"/>
    <w:rsid w:val="008F3E55"/>
    <w:rsid w:val="008F57BD"/>
    <w:rsid w:val="008F6CFD"/>
    <w:rsid w:val="00901063"/>
    <w:rsid w:val="0090588E"/>
    <w:rsid w:val="00907EAB"/>
    <w:rsid w:val="009111A5"/>
    <w:rsid w:val="00911432"/>
    <w:rsid w:val="00913A9C"/>
    <w:rsid w:val="00915DF6"/>
    <w:rsid w:val="0091623A"/>
    <w:rsid w:val="0091662E"/>
    <w:rsid w:val="00921923"/>
    <w:rsid w:val="00924DB1"/>
    <w:rsid w:val="00933EC3"/>
    <w:rsid w:val="0094237A"/>
    <w:rsid w:val="0094610F"/>
    <w:rsid w:val="009501BC"/>
    <w:rsid w:val="0095078D"/>
    <w:rsid w:val="00954328"/>
    <w:rsid w:val="00964FDB"/>
    <w:rsid w:val="00966B95"/>
    <w:rsid w:val="00967AE2"/>
    <w:rsid w:val="009702F0"/>
    <w:rsid w:val="00972EA0"/>
    <w:rsid w:val="00974667"/>
    <w:rsid w:val="00976D56"/>
    <w:rsid w:val="00985080"/>
    <w:rsid w:val="009854DD"/>
    <w:rsid w:val="00985E5C"/>
    <w:rsid w:val="0099241E"/>
    <w:rsid w:val="00994612"/>
    <w:rsid w:val="00996047"/>
    <w:rsid w:val="009A1F24"/>
    <w:rsid w:val="009A5390"/>
    <w:rsid w:val="009A5C8B"/>
    <w:rsid w:val="009B3CB6"/>
    <w:rsid w:val="009C2CAF"/>
    <w:rsid w:val="009C594C"/>
    <w:rsid w:val="009C5BED"/>
    <w:rsid w:val="009C69A4"/>
    <w:rsid w:val="009D15AF"/>
    <w:rsid w:val="009D4F31"/>
    <w:rsid w:val="009D587E"/>
    <w:rsid w:val="009D59A1"/>
    <w:rsid w:val="009E47F4"/>
    <w:rsid w:val="009E539C"/>
    <w:rsid w:val="009E6084"/>
    <w:rsid w:val="009E70D6"/>
    <w:rsid w:val="009E71D4"/>
    <w:rsid w:val="009F4125"/>
    <w:rsid w:val="009F7597"/>
    <w:rsid w:val="00A0023D"/>
    <w:rsid w:val="00A0032B"/>
    <w:rsid w:val="00A0165F"/>
    <w:rsid w:val="00A03E7B"/>
    <w:rsid w:val="00A046A4"/>
    <w:rsid w:val="00A058B6"/>
    <w:rsid w:val="00A059E5"/>
    <w:rsid w:val="00A16EB6"/>
    <w:rsid w:val="00A222AC"/>
    <w:rsid w:val="00A26359"/>
    <w:rsid w:val="00A31E57"/>
    <w:rsid w:val="00A344BE"/>
    <w:rsid w:val="00A37542"/>
    <w:rsid w:val="00A47B83"/>
    <w:rsid w:val="00A523B4"/>
    <w:rsid w:val="00A531A6"/>
    <w:rsid w:val="00A5595B"/>
    <w:rsid w:val="00A564E9"/>
    <w:rsid w:val="00A611ED"/>
    <w:rsid w:val="00A630E8"/>
    <w:rsid w:val="00A6389C"/>
    <w:rsid w:val="00A656C7"/>
    <w:rsid w:val="00A65AD3"/>
    <w:rsid w:val="00A71767"/>
    <w:rsid w:val="00A77E1F"/>
    <w:rsid w:val="00A81B84"/>
    <w:rsid w:val="00A81C44"/>
    <w:rsid w:val="00A849AB"/>
    <w:rsid w:val="00A92585"/>
    <w:rsid w:val="00A9407B"/>
    <w:rsid w:val="00AA0807"/>
    <w:rsid w:val="00AA2468"/>
    <w:rsid w:val="00AA7076"/>
    <w:rsid w:val="00AB4C82"/>
    <w:rsid w:val="00AB4E84"/>
    <w:rsid w:val="00AC2A0F"/>
    <w:rsid w:val="00AC3A1B"/>
    <w:rsid w:val="00AC4420"/>
    <w:rsid w:val="00AC4ED9"/>
    <w:rsid w:val="00AC5CCD"/>
    <w:rsid w:val="00AC6343"/>
    <w:rsid w:val="00AC72B9"/>
    <w:rsid w:val="00AD0340"/>
    <w:rsid w:val="00AD08DE"/>
    <w:rsid w:val="00AD136E"/>
    <w:rsid w:val="00AE4D94"/>
    <w:rsid w:val="00AE52D1"/>
    <w:rsid w:val="00AE6D85"/>
    <w:rsid w:val="00AE6E67"/>
    <w:rsid w:val="00AE76AE"/>
    <w:rsid w:val="00AF140D"/>
    <w:rsid w:val="00AF1C46"/>
    <w:rsid w:val="00AF5CDC"/>
    <w:rsid w:val="00AF6155"/>
    <w:rsid w:val="00B034BD"/>
    <w:rsid w:val="00B05B48"/>
    <w:rsid w:val="00B06F4B"/>
    <w:rsid w:val="00B074E1"/>
    <w:rsid w:val="00B106ED"/>
    <w:rsid w:val="00B12643"/>
    <w:rsid w:val="00B15D93"/>
    <w:rsid w:val="00B16D2F"/>
    <w:rsid w:val="00B21C10"/>
    <w:rsid w:val="00B27866"/>
    <w:rsid w:val="00B370C0"/>
    <w:rsid w:val="00B40059"/>
    <w:rsid w:val="00B42A29"/>
    <w:rsid w:val="00B42F4E"/>
    <w:rsid w:val="00B43765"/>
    <w:rsid w:val="00B45EB2"/>
    <w:rsid w:val="00B46E64"/>
    <w:rsid w:val="00B47CC9"/>
    <w:rsid w:val="00B47DDC"/>
    <w:rsid w:val="00B5197E"/>
    <w:rsid w:val="00B537CE"/>
    <w:rsid w:val="00B54DB7"/>
    <w:rsid w:val="00B62438"/>
    <w:rsid w:val="00B64D0F"/>
    <w:rsid w:val="00B64FD8"/>
    <w:rsid w:val="00B66086"/>
    <w:rsid w:val="00B670CA"/>
    <w:rsid w:val="00B742C1"/>
    <w:rsid w:val="00B742E8"/>
    <w:rsid w:val="00B74C51"/>
    <w:rsid w:val="00B76576"/>
    <w:rsid w:val="00B76E7F"/>
    <w:rsid w:val="00B83B2E"/>
    <w:rsid w:val="00B86A99"/>
    <w:rsid w:val="00B931C9"/>
    <w:rsid w:val="00B94D39"/>
    <w:rsid w:val="00B95F89"/>
    <w:rsid w:val="00BA539B"/>
    <w:rsid w:val="00BB6C33"/>
    <w:rsid w:val="00BB774B"/>
    <w:rsid w:val="00BC1C71"/>
    <w:rsid w:val="00BC46FF"/>
    <w:rsid w:val="00BC4B43"/>
    <w:rsid w:val="00BC56FF"/>
    <w:rsid w:val="00BC74AB"/>
    <w:rsid w:val="00BD2C61"/>
    <w:rsid w:val="00BD7192"/>
    <w:rsid w:val="00BE25B3"/>
    <w:rsid w:val="00BE7222"/>
    <w:rsid w:val="00BF19A1"/>
    <w:rsid w:val="00BF680F"/>
    <w:rsid w:val="00BF72F5"/>
    <w:rsid w:val="00C020A7"/>
    <w:rsid w:val="00C023ED"/>
    <w:rsid w:val="00C03DC4"/>
    <w:rsid w:val="00C04F92"/>
    <w:rsid w:val="00C062D2"/>
    <w:rsid w:val="00C0668D"/>
    <w:rsid w:val="00C10AE3"/>
    <w:rsid w:val="00C11A22"/>
    <w:rsid w:val="00C1415F"/>
    <w:rsid w:val="00C14E44"/>
    <w:rsid w:val="00C211A3"/>
    <w:rsid w:val="00C237AB"/>
    <w:rsid w:val="00C2402C"/>
    <w:rsid w:val="00C25658"/>
    <w:rsid w:val="00C2579D"/>
    <w:rsid w:val="00C26A1C"/>
    <w:rsid w:val="00C27A8F"/>
    <w:rsid w:val="00C27DA8"/>
    <w:rsid w:val="00C30A09"/>
    <w:rsid w:val="00C367D0"/>
    <w:rsid w:val="00C51B0A"/>
    <w:rsid w:val="00C52265"/>
    <w:rsid w:val="00C523D8"/>
    <w:rsid w:val="00C632C1"/>
    <w:rsid w:val="00C63ED8"/>
    <w:rsid w:val="00C64A67"/>
    <w:rsid w:val="00C64C2B"/>
    <w:rsid w:val="00C734C0"/>
    <w:rsid w:val="00C91823"/>
    <w:rsid w:val="00C92C4C"/>
    <w:rsid w:val="00C934ED"/>
    <w:rsid w:val="00C94597"/>
    <w:rsid w:val="00C96D6F"/>
    <w:rsid w:val="00CA171F"/>
    <w:rsid w:val="00CA3300"/>
    <w:rsid w:val="00CA6458"/>
    <w:rsid w:val="00CA6489"/>
    <w:rsid w:val="00CA6747"/>
    <w:rsid w:val="00CA6762"/>
    <w:rsid w:val="00CA7223"/>
    <w:rsid w:val="00CB0370"/>
    <w:rsid w:val="00CB183D"/>
    <w:rsid w:val="00CB2393"/>
    <w:rsid w:val="00CB53E9"/>
    <w:rsid w:val="00CC4CB1"/>
    <w:rsid w:val="00CC6F82"/>
    <w:rsid w:val="00CD2810"/>
    <w:rsid w:val="00CD3842"/>
    <w:rsid w:val="00CE1732"/>
    <w:rsid w:val="00CE2BCF"/>
    <w:rsid w:val="00CE53FB"/>
    <w:rsid w:val="00CE5521"/>
    <w:rsid w:val="00CE5E64"/>
    <w:rsid w:val="00CF00AB"/>
    <w:rsid w:val="00CF1EBA"/>
    <w:rsid w:val="00CF246E"/>
    <w:rsid w:val="00CF4EA0"/>
    <w:rsid w:val="00CF76DD"/>
    <w:rsid w:val="00D0036A"/>
    <w:rsid w:val="00D03B09"/>
    <w:rsid w:val="00D06081"/>
    <w:rsid w:val="00D0728C"/>
    <w:rsid w:val="00D23425"/>
    <w:rsid w:val="00D240D0"/>
    <w:rsid w:val="00D363DE"/>
    <w:rsid w:val="00D37BCC"/>
    <w:rsid w:val="00D41C4A"/>
    <w:rsid w:val="00D41CDE"/>
    <w:rsid w:val="00D42D27"/>
    <w:rsid w:val="00D43A90"/>
    <w:rsid w:val="00D44EE8"/>
    <w:rsid w:val="00D4502A"/>
    <w:rsid w:val="00D51881"/>
    <w:rsid w:val="00D5370C"/>
    <w:rsid w:val="00D541A7"/>
    <w:rsid w:val="00D56DAB"/>
    <w:rsid w:val="00D56F4B"/>
    <w:rsid w:val="00D618E1"/>
    <w:rsid w:val="00D661C7"/>
    <w:rsid w:val="00D669D3"/>
    <w:rsid w:val="00D74659"/>
    <w:rsid w:val="00D76D6E"/>
    <w:rsid w:val="00D81B2E"/>
    <w:rsid w:val="00D8278C"/>
    <w:rsid w:val="00D87EA5"/>
    <w:rsid w:val="00D91BDE"/>
    <w:rsid w:val="00D93FD8"/>
    <w:rsid w:val="00D94381"/>
    <w:rsid w:val="00D946A9"/>
    <w:rsid w:val="00DA41C3"/>
    <w:rsid w:val="00DB1EAE"/>
    <w:rsid w:val="00DB5003"/>
    <w:rsid w:val="00DC2639"/>
    <w:rsid w:val="00DC2958"/>
    <w:rsid w:val="00DD13F4"/>
    <w:rsid w:val="00DD1DC5"/>
    <w:rsid w:val="00DD4313"/>
    <w:rsid w:val="00DD4F5C"/>
    <w:rsid w:val="00DE0DEB"/>
    <w:rsid w:val="00DE2478"/>
    <w:rsid w:val="00DE2F03"/>
    <w:rsid w:val="00DF3FAC"/>
    <w:rsid w:val="00DF7D4D"/>
    <w:rsid w:val="00DF7F1B"/>
    <w:rsid w:val="00E014D4"/>
    <w:rsid w:val="00E0697A"/>
    <w:rsid w:val="00E10208"/>
    <w:rsid w:val="00E10DCB"/>
    <w:rsid w:val="00E227CD"/>
    <w:rsid w:val="00E250AF"/>
    <w:rsid w:val="00E258CD"/>
    <w:rsid w:val="00E34AA6"/>
    <w:rsid w:val="00E37374"/>
    <w:rsid w:val="00E43EF1"/>
    <w:rsid w:val="00E51588"/>
    <w:rsid w:val="00E632A8"/>
    <w:rsid w:val="00E64AF9"/>
    <w:rsid w:val="00E76D39"/>
    <w:rsid w:val="00E77755"/>
    <w:rsid w:val="00E77967"/>
    <w:rsid w:val="00E8042C"/>
    <w:rsid w:val="00E80BFB"/>
    <w:rsid w:val="00E81ECE"/>
    <w:rsid w:val="00E90753"/>
    <w:rsid w:val="00E90C67"/>
    <w:rsid w:val="00E94528"/>
    <w:rsid w:val="00EA646C"/>
    <w:rsid w:val="00EA749B"/>
    <w:rsid w:val="00EB4454"/>
    <w:rsid w:val="00EB5EB7"/>
    <w:rsid w:val="00EB6E5F"/>
    <w:rsid w:val="00EB7BE9"/>
    <w:rsid w:val="00EC1536"/>
    <w:rsid w:val="00EC4BA6"/>
    <w:rsid w:val="00EC6640"/>
    <w:rsid w:val="00ED3E1A"/>
    <w:rsid w:val="00EE1047"/>
    <w:rsid w:val="00EE1BFD"/>
    <w:rsid w:val="00EE2ABF"/>
    <w:rsid w:val="00EE5DEC"/>
    <w:rsid w:val="00EF0AFF"/>
    <w:rsid w:val="00EF5E0D"/>
    <w:rsid w:val="00F00D73"/>
    <w:rsid w:val="00F04E23"/>
    <w:rsid w:val="00F052DD"/>
    <w:rsid w:val="00F1027D"/>
    <w:rsid w:val="00F11540"/>
    <w:rsid w:val="00F12241"/>
    <w:rsid w:val="00F13332"/>
    <w:rsid w:val="00F175FD"/>
    <w:rsid w:val="00F202A4"/>
    <w:rsid w:val="00F2087F"/>
    <w:rsid w:val="00F215A0"/>
    <w:rsid w:val="00F243C3"/>
    <w:rsid w:val="00F25D4E"/>
    <w:rsid w:val="00F32513"/>
    <w:rsid w:val="00F349C6"/>
    <w:rsid w:val="00F35906"/>
    <w:rsid w:val="00F35941"/>
    <w:rsid w:val="00F41707"/>
    <w:rsid w:val="00F4729D"/>
    <w:rsid w:val="00F50ED6"/>
    <w:rsid w:val="00F54180"/>
    <w:rsid w:val="00F61FF1"/>
    <w:rsid w:val="00F64783"/>
    <w:rsid w:val="00F673F4"/>
    <w:rsid w:val="00F67982"/>
    <w:rsid w:val="00F67F3E"/>
    <w:rsid w:val="00F81B26"/>
    <w:rsid w:val="00F81D4B"/>
    <w:rsid w:val="00F8210F"/>
    <w:rsid w:val="00F840D6"/>
    <w:rsid w:val="00F84598"/>
    <w:rsid w:val="00F95F05"/>
    <w:rsid w:val="00FA063F"/>
    <w:rsid w:val="00FA301A"/>
    <w:rsid w:val="00FA4392"/>
    <w:rsid w:val="00FA4735"/>
    <w:rsid w:val="00FA75EF"/>
    <w:rsid w:val="00FA7F82"/>
    <w:rsid w:val="00FB39A7"/>
    <w:rsid w:val="00FC0D96"/>
    <w:rsid w:val="00FC175F"/>
    <w:rsid w:val="00FC25D0"/>
    <w:rsid w:val="00FC3029"/>
    <w:rsid w:val="00FC4B94"/>
    <w:rsid w:val="00FC5501"/>
    <w:rsid w:val="00FC63A6"/>
    <w:rsid w:val="00FD67EF"/>
    <w:rsid w:val="00FD7258"/>
    <w:rsid w:val="00FE00BD"/>
    <w:rsid w:val="00FE0B83"/>
    <w:rsid w:val="00FE2DC1"/>
    <w:rsid w:val="00FE3FB1"/>
    <w:rsid w:val="00FE4CF2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A16A"/>
  <w15:docId w15:val="{8985FDB7-129E-4CE6-96F6-345187D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32"/>
    <w:pPr>
      <w:tabs>
        <w:tab w:val="left" w:pos="851"/>
      </w:tabs>
      <w:spacing w:after="0" w:line="240" w:lineRule="auto"/>
      <w:ind w:left="851"/>
    </w:pPr>
    <w:rPr>
      <w:rFonts w:ascii="Trebuchet MS" w:hAnsi="Trebuchet MS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0DE"/>
    <w:pPr>
      <w:keepNext/>
      <w:keepLines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5C"/>
    <w:pPr>
      <w:keepNext/>
      <w:keepLines/>
      <w:tabs>
        <w:tab w:val="clear" w:pos="851"/>
      </w:tabs>
      <w:spacing w:before="120"/>
      <w:ind w:left="1134" w:hanging="1134"/>
      <w:contextualSpacing/>
      <w:outlineLvl w:val="1"/>
    </w:pPr>
    <w:rPr>
      <w:rFonts w:eastAsiaTheme="majorEastAsia" w:cstheme="majorBidi"/>
      <w:b w:val="0"/>
      <w:bCs/>
      <w:color w:val="0030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639"/>
    <w:pPr>
      <w:keepNext/>
      <w:keepLines/>
      <w:numPr>
        <w:numId w:val="2"/>
      </w:numPr>
      <w:spacing w:before="120" w:after="120"/>
      <w:ind w:left="851" w:hanging="851"/>
      <w:outlineLvl w:val="2"/>
    </w:pPr>
    <w:rPr>
      <w:rFonts w:eastAsiaTheme="majorEastAsia" w:cstheme="majorBidi"/>
      <w:b w:val="0"/>
      <w:bCs/>
      <w:color w:val="0030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6F5"/>
    <w:pPr>
      <w:keepNext/>
      <w:keepLines/>
      <w:outlineLvl w:val="3"/>
    </w:pPr>
    <w:rPr>
      <w:rFonts w:eastAsiaTheme="majorEastAsia" w:cstheme="majorBidi"/>
      <w:b w:val="0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C21"/>
    <w:pPr>
      <w:keepNext/>
      <w:keepLines/>
      <w:spacing w:before="480"/>
      <w:contextualSpacing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4D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0DE"/>
    <w:pPr>
      <w:spacing w:before="240" w:after="240"/>
      <w:contextualSpacing/>
      <w:jc w:val="center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DE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0DE"/>
    <w:pPr>
      <w:numPr>
        <w:ilvl w:val="1"/>
      </w:numPr>
      <w:ind w:left="851"/>
      <w:jc w:val="center"/>
    </w:pPr>
    <w:rPr>
      <w:rFonts w:eastAsiaTheme="majorEastAsia" w:cstheme="majorBidi"/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0DE"/>
    <w:rPr>
      <w:rFonts w:ascii="Verdana" w:eastAsiaTheme="majorEastAsia" w:hAnsi="Verdana" w:cstheme="majorBidi"/>
      <w:b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0DE"/>
    <w:rPr>
      <w:rFonts w:ascii="Verdana" w:eastAsiaTheme="majorEastAsia" w:hAnsi="Verdan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5C"/>
    <w:rPr>
      <w:rFonts w:ascii="Trebuchet MS" w:eastAsiaTheme="majorEastAsia" w:hAnsi="Trebuchet MS" w:cstheme="majorBidi"/>
      <w:bCs/>
      <w:color w:val="0030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A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A57A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DC2639"/>
    <w:rPr>
      <w:rFonts w:ascii="Trebuchet MS" w:eastAsiaTheme="majorEastAsia" w:hAnsi="Trebuchet MS" w:cstheme="majorBidi"/>
      <w:b/>
      <w:bCs/>
      <w:color w:val="003056"/>
    </w:rPr>
  </w:style>
  <w:style w:type="paragraph" w:styleId="ListParagraph">
    <w:name w:val="List Paragraph"/>
    <w:basedOn w:val="Normal"/>
    <w:uiPriority w:val="34"/>
    <w:qFormat/>
    <w:rsid w:val="00F13332"/>
    <w:pPr>
      <w:numPr>
        <w:numId w:val="6"/>
      </w:numPr>
      <w:tabs>
        <w:tab w:val="clear" w:pos="851"/>
      </w:tabs>
      <w:spacing w:before="120" w:after="120"/>
      <w:ind w:left="851" w:hanging="851"/>
      <w:contextualSpacing/>
    </w:pPr>
    <w:rPr>
      <w:b w:val="0"/>
    </w:rPr>
  </w:style>
  <w:style w:type="paragraph" w:styleId="NoSpacing">
    <w:name w:val="No Spacing"/>
    <w:uiPriority w:val="1"/>
    <w:qFormat/>
    <w:rsid w:val="001E66F5"/>
    <w:pPr>
      <w:tabs>
        <w:tab w:val="left" w:pos="1134"/>
      </w:tabs>
      <w:spacing w:after="0" w:line="240" w:lineRule="auto"/>
      <w:ind w:left="1134" w:hanging="1134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rsid w:val="001E66F5"/>
    <w:rPr>
      <w:rFonts w:ascii="Verdana" w:eastAsiaTheme="majorEastAsia" w:hAnsi="Verdan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7C21"/>
    <w:rPr>
      <w:rFonts w:ascii="Verdana" w:eastAsiaTheme="majorEastAsia" w:hAnsi="Verdana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604DD"/>
    <w:pPr>
      <w:tabs>
        <w:tab w:val="clear" w:pos="851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604DD"/>
    <w:rPr>
      <w:color w:val="0000FF"/>
      <w:u w:val="single"/>
    </w:rPr>
  </w:style>
  <w:style w:type="paragraph" w:customStyle="1" w:styleId="Default">
    <w:name w:val="Default"/>
    <w:rsid w:val="008416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794214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4AD-8AE9-4B8B-947B-982CE91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Committee minutes</vt:lpstr>
    </vt:vector>
  </TitlesOfParts>
  <Company>County of Bruc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Committee minutes</dc:title>
  <dc:creator>battedar</dc:creator>
  <cp:lastModifiedBy>Darlene Batte</cp:lastModifiedBy>
  <cp:revision>11</cp:revision>
  <cp:lastPrinted>2018-11-27T12:39:00Z</cp:lastPrinted>
  <dcterms:created xsi:type="dcterms:W3CDTF">2018-10-29T16:56:00Z</dcterms:created>
  <dcterms:modified xsi:type="dcterms:W3CDTF">2018-11-27T12:39:00Z</dcterms:modified>
</cp:coreProperties>
</file>